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8A7A43">
        <w:rPr>
          <w:rFonts w:ascii="Sylfaen" w:hAnsi="Sylfaen"/>
          <w:b w:val="0"/>
          <w:sz w:val="20"/>
          <w:szCs w:val="20"/>
          <w:lang w:val="af-ZA"/>
        </w:rPr>
        <w:t>6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8A7A43">
        <w:rPr>
          <w:rFonts w:ascii="Sylfaen" w:hAnsi="Sylfaen"/>
          <w:b w:val="0"/>
          <w:sz w:val="20"/>
          <w:szCs w:val="20"/>
        </w:rPr>
        <w:t>հուլիսի</w:t>
      </w:r>
      <w:r w:rsidR="008A7A43" w:rsidRPr="008A7A4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534D7">
        <w:rPr>
          <w:rFonts w:ascii="Sylfaen" w:hAnsi="Sylfaen"/>
          <w:b w:val="0"/>
          <w:sz w:val="20"/>
          <w:szCs w:val="20"/>
          <w:lang w:val="af-ZA"/>
        </w:rPr>
        <w:t>7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C534D7">
        <w:rPr>
          <w:rFonts w:ascii="Sylfaen" w:hAnsi="Sylfaen"/>
          <w:b w:val="0"/>
          <w:sz w:val="20"/>
          <w:szCs w:val="20"/>
          <w:lang w:val="af-ZA"/>
        </w:rPr>
        <w:t xml:space="preserve"> 3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>»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344FF4" w:rsidRPr="00344FF4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8A7A4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344FF4" w:rsidRPr="00344FF4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436CF" w:rsidRPr="00D436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>»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>,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344FF4" w:rsidRPr="00344FF4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8A7A4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344FF4" w:rsidRPr="00344FF4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436CF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344FF4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8A7A43" w:rsidRPr="00E14C33">
        <w:rPr>
          <w:rFonts w:ascii="Sylfaen" w:hAnsi="Sylfaen"/>
          <w:sz w:val="20"/>
          <w:szCs w:val="20"/>
          <w:lang w:val="af-ZA"/>
        </w:rPr>
        <w:t>201</w:t>
      </w:r>
      <w:r w:rsidR="008A7A43" w:rsidRPr="008A7A43">
        <w:rPr>
          <w:rFonts w:ascii="Sylfaen" w:hAnsi="Sylfaen"/>
          <w:sz w:val="20"/>
          <w:szCs w:val="20"/>
          <w:lang w:val="af-ZA"/>
        </w:rPr>
        <w:t>6</w:t>
      </w:r>
      <w:r w:rsidR="008A7A43">
        <w:rPr>
          <w:rFonts w:ascii="Sylfaen" w:hAnsi="Sylfaen"/>
          <w:sz w:val="20"/>
          <w:szCs w:val="20"/>
          <w:lang w:val="af-ZA"/>
        </w:rPr>
        <w:t xml:space="preserve"> </w:t>
      </w:r>
      <w:r w:rsidR="008A7A43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8A7A4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A7A43">
        <w:rPr>
          <w:rFonts w:ascii="Sylfaen" w:hAnsi="Sylfaen"/>
          <w:b/>
          <w:sz w:val="20"/>
          <w:szCs w:val="20"/>
        </w:rPr>
        <w:t>հուլիսի</w:t>
      </w:r>
      <w:r w:rsidR="008A7A43" w:rsidRPr="008A7A43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344FF4" w:rsidRPr="00344FF4">
        <w:rPr>
          <w:rFonts w:ascii="Sylfaen" w:hAnsi="Sylfaen"/>
          <w:b/>
          <w:sz w:val="20"/>
          <w:szCs w:val="20"/>
          <w:lang w:val="af-ZA"/>
        </w:rPr>
        <w:t>7</w:t>
      </w:r>
      <w:r w:rsidR="008A7A43" w:rsidRPr="00E14C33">
        <w:rPr>
          <w:rFonts w:ascii="Sylfaen" w:hAnsi="Sylfaen"/>
          <w:sz w:val="20"/>
          <w:szCs w:val="20"/>
          <w:lang w:val="af-ZA"/>
        </w:rPr>
        <w:t>-</w:t>
      </w:r>
      <w:r w:rsidR="008A7A43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8A7A43" w:rsidRPr="008A7A43">
        <w:rPr>
          <w:rFonts w:ascii="Sylfaen" w:hAnsi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/>
          <w:sz w:val="20"/>
          <w:szCs w:val="20"/>
          <w:lang w:val="ru-RU"/>
        </w:rPr>
        <w:t>ի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44FF4" w:rsidRPr="00344FF4">
        <w:rPr>
          <w:rFonts w:ascii="Sylfaen" w:hAnsi="Sylfaen"/>
          <w:sz w:val="20"/>
          <w:szCs w:val="20"/>
          <w:lang w:val="af-ZA"/>
        </w:rPr>
        <w:t>3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C534D7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8A7A4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534D7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9E7558" w:rsidRPr="009E755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C534D7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</w:rPr>
        <w:t>Ատրակուրիումի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 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</w:rPr>
        <w:t>բեզիլատ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  <w:lang w:val="af-ZA"/>
        </w:rPr>
        <w:t>,10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</w:rPr>
        <w:t>մգ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  <w:lang w:val="af-ZA"/>
        </w:rPr>
        <w:t>/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</w:rPr>
        <w:t>մլ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  <w:lang w:val="af-ZA"/>
        </w:rPr>
        <w:t>, 2,5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</w:rPr>
        <w:t>մլ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N5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FD6BB5" w:rsidRPr="003321C9" w:rsidTr="00C534D7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A7A43" w:rsidRPr="00C534D7" w:rsidTr="00C534D7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A7A43" w:rsidRPr="006D7A55" w:rsidRDefault="008A7A43" w:rsidP="00C534D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C534D7"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C534D7"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A7A43" w:rsidRPr="009A48CD" w:rsidRDefault="00C534D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C534D7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7A43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7A43" w:rsidRPr="00E70EDB" w:rsidRDefault="00C534D7" w:rsidP="008A7A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7A43" w:rsidRPr="008A7A43" w:rsidRDefault="00C534D7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66.667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C534D7" w:rsidRPr="00C534D7" w:rsidRDefault="00D436CF" w:rsidP="00C534D7">
      <w:pPr>
        <w:rPr>
          <w:rFonts w:ascii="Sylfaen" w:hAnsi="Sylfaen" w:cs="Calibri"/>
          <w:b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C534D7">
        <w:rPr>
          <w:rFonts w:ascii="Sylfaen" w:hAnsi="Sylfaen"/>
          <w:sz w:val="20"/>
          <w:szCs w:val="20"/>
        </w:rPr>
        <w:t>3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534D7">
        <w:rPr>
          <w:rFonts w:ascii="Sylfaen" w:hAnsi="Sylfaen"/>
          <w:b/>
          <w:sz w:val="20"/>
          <w:szCs w:val="20"/>
          <w:lang w:val="af-ZA"/>
        </w:rPr>
        <w:t>`</w:t>
      </w:r>
      <w:r w:rsidRPr="00C534D7">
        <w:rPr>
          <w:rFonts w:ascii="Sylfaen" w:hAnsi="Sylfaen"/>
          <w:b/>
          <w:sz w:val="20"/>
          <w:szCs w:val="20"/>
        </w:rPr>
        <w:t xml:space="preserve"> </w:t>
      </w:r>
      <w:r w:rsidR="006D7A55" w:rsidRPr="00C534D7">
        <w:rPr>
          <w:rFonts w:cs="Arial"/>
          <w:b/>
          <w:sz w:val="18"/>
          <w:szCs w:val="18"/>
        </w:rPr>
        <w:t xml:space="preserve"> </w:t>
      </w:r>
      <w:r w:rsidR="008A7A43" w:rsidRPr="00C534D7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C534D7" w:rsidRPr="00C534D7">
        <w:rPr>
          <w:rFonts w:ascii="Sylfaen" w:hAnsi="Sylfaen" w:cs="Calibri"/>
          <w:b/>
          <w:color w:val="000000"/>
          <w:sz w:val="18"/>
          <w:szCs w:val="18"/>
        </w:rPr>
        <w:t xml:space="preserve">Բուպիվակային  (բուպիվակայինի հիդրոքլորիդ)    </w:t>
      </w:r>
    </w:p>
    <w:p w:rsidR="00D436CF" w:rsidRPr="00C534D7" w:rsidRDefault="00272A98" w:rsidP="00C534D7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>
        <w:rPr>
          <w:rFonts w:ascii="Sylfaen" w:hAnsi="Sylfaen" w:cs="Calibri"/>
          <w:b/>
          <w:sz w:val="18"/>
          <w:szCs w:val="18"/>
        </w:rPr>
        <w:t xml:space="preserve">                                                                                                          </w:t>
      </w:r>
      <w:r w:rsidR="00C534D7" w:rsidRPr="00C534D7">
        <w:rPr>
          <w:rFonts w:ascii="Sylfaen" w:hAnsi="Sylfaen" w:cs="Calibri"/>
          <w:b/>
          <w:sz w:val="18"/>
          <w:szCs w:val="18"/>
        </w:rPr>
        <w:t xml:space="preserve"> </w:t>
      </w:r>
      <w:r w:rsidR="00C534D7" w:rsidRPr="00C534D7">
        <w:rPr>
          <w:rFonts w:ascii="Sylfaen" w:hAnsi="Sylfaen" w:cs="Calibri"/>
          <w:b/>
          <w:sz w:val="18"/>
          <w:szCs w:val="18"/>
          <w:lang w:val="ru-RU"/>
        </w:rPr>
        <w:t>0,5%-5</w:t>
      </w:r>
      <w:r w:rsidR="00C534D7" w:rsidRPr="00C534D7">
        <w:rPr>
          <w:rFonts w:ascii="Sylfaen" w:hAnsi="Sylfaen" w:cs="Calibri"/>
          <w:b/>
          <w:sz w:val="18"/>
          <w:szCs w:val="18"/>
        </w:rPr>
        <w:t>մգ</w:t>
      </w:r>
      <w:r w:rsidR="00C534D7" w:rsidRPr="00C534D7">
        <w:rPr>
          <w:rFonts w:ascii="Sylfaen" w:hAnsi="Sylfaen" w:cs="Calibri"/>
          <w:b/>
          <w:sz w:val="18"/>
          <w:szCs w:val="18"/>
          <w:lang w:val="ru-RU"/>
        </w:rPr>
        <w:t>/</w:t>
      </w:r>
      <w:r w:rsidR="00C534D7" w:rsidRPr="00C534D7">
        <w:rPr>
          <w:rFonts w:ascii="Sylfaen" w:hAnsi="Sylfaen" w:cs="Calibri"/>
          <w:b/>
          <w:sz w:val="18"/>
          <w:szCs w:val="18"/>
        </w:rPr>
        <w:t>մլ</w:t>
      </w:r>
      <w:r w:rsidR="00C534D7" w:rsidRPr="00C534D7">
        <w:rPr>
          <w:rFonts w:ascii="Sylfaen" w:hAnsi="Sylfaen" w:cs="Calibri"/>
          <w:b/>
          <w:sz w:val="18"/>
          <w:szCs w:val="18"/>
          <w:lang w:val="ru-RU"/>
        </w:rPr>
        <w:t>, 4</w:t>
      </w:r>
      <w:r w:rsidR="00C534D7" w:rsidRPr="00C534D7">
        <w:rPr>
          <w:rFonts w:ascii="Sylfaen" w:hAnsi="Sylfaen" w:cs="Calibri"/>
          <w:b/>
          <w:sz w:val="18"/>
          <w:szCs w:val="18"/>
        </w:rPr>
        <w:t>մլ</w:t>
      </w:r>
      <w:r w:rsidR="00C534D7" w:rsidRPr="00C534D7">
        <w:rPr>
          <w:rFonts w:ascii="Sylfaen" w:hAnsi="Sylfaen" w:cs="Calibri"/>
          <w:b/>
          <w:sz w:val="18"/>
          <w:szCs w:val="18"/>
          <w:lang w:val="ru-RU"/>
        </w:rPr>
        <w:t xml:space="preserve">    </w:t>
      </w:r>
      <w:r w:rsidR="00C534D7" w:rsidRPr="00C534D7">
        <w:rPr>
          <w:rFonts w:ascii="Sylfaen" w:hAnsi="Sylfaen" w:cs="Calibri"/>
          <w:b/>
          <w:sz w:val="18"/>
          <w:szCs w:val="18"/>
        </w:rPr>
        <w:t>N</w:t>
      </w:r>
      <w:r w:rsidR="00C534D7" w:rsidRPr="00C534D7">
        <w:rPr>
          <w:rFonts w:ascii="Sylfaen" w:hAnsi="Sylfaen" w:cs="Calibri"/>
          <w:b/>
          <w:sz w:val="18"/>
          <w:szCs w:val="18"/>
          <w:lang w:val="ru-RU"/>
        </w:rPr>
        <w:t xml:space="preserve"> 5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A7A43" w:rsidRPr="00C534D7" w:rsidTr="00852FDF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A7A43" w:rsidRPr="003321C9" w:rsidRDefault="008A7A4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A7A43" w:rsidRPr="00E70EDB" w:rsidRDefault="00852FDF" w:rsidP="008A7A4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A7A43" w:rsidRPr="003321C9" w:rsidRDefault="00852FDF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A43" w:rsidRPr="003321C9" w:rsidRDefault="008A7A4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52FDF" w:rsidRPr="00756CC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2FDF" w:rsidRPr="00400EAC" w:rsidRDefault="00852FD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2FDF" w:rsidRPr="00E70EDB" w:rsidRDefault="00852FDF" w:rsidP="00E7328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2FDF" w:rsidRPr="003321C9" w:rsidRDefault="00852FD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2FDF" w:rsidRPr="00756CC1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56CC1">
              <w:rPr>
                <w:rFonts w:ascii="Sylfaen" w:hAnsi="Sylfaen"/>
                <w:sz w:val="20"/>
                <w:szCs w:val="20"/>
                <w:lang w:val="ru-RU"/>
              </w:rPr>
              <w:t>94166.</w:t>
            </w:r>
            <w:r>
              <w:rPr>
                <w:rFonts w:ascii="Sylfaen" w:hAnsi="Sylfaen"/>
                <w:sz w:val="20"/>
                <w:szCs w:val="20"/>
              </w:rPr>
              <w:t>667</w:t>
            </w:r>
            <w:r w:rsidR="00852FDF" w:rsidRPr="00756CC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852FDF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52FDF" w:rsidRPr="00852FDF">
        <w:rPr>
          <w:rFonts w:ascii="Sylfaen" w:hAnsi="Sylfaen"/>
          <w:sz w:val="20"/>
          <w:szCs w:val="20"/>
          <w:lang w:val="ru-RU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852FD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52FDF" w:rsidRPr="00852FDF">
        <w:rPr>
          <w:rFonts w:ascii="Sylfaen" w:hAnsi="Sylfaen" w:cs="Calibri"/>
          <w:b/>
          <w:sz w:val="20"/>
        </w:rPr>
        <w:t>Բուպիվակային</w:t>
      </w:r>
      <w:r w:rsidR="00852FDF" w:rsidRPr="00852FDF">
        <w:rPr>
          <w:rFonts w:ascii="Sylfaen" w:hAnsi="Sylfaen" w:cs="Calibri"/>
          <w:b/>
          <w:sz w:val="20"/>
          <w:lang w:val="ru-RU"/>
        </w:rPr>
        <w:t xml:space="preserve"> 0,5%-10</w:t>
      </w:r>
      <w:r w:rsidR="00852FDF" w:rsidRPr="00852FDF">
        <w:rPr>
          <w:rFonts w:ascii="Sylfaen" w:hAnsi="Sylfaen" w:cs="Calibri"/>
          <w:b/>
          <w:sz w:val="20"/>
        </w:rPr>
        <w:t>մլ</w:t>
      </w:r>
      <w:r w:rsidR="00852FDF" w:rsidRPr="00852FDF">
        <w:rPr>
          <w:rFonts w:ascii="Sylfaen" w:hAnsi="Sylfaen" w:cs="Calibri"/>
          <w:b/>
          <w:sz w:val="20"/>
          <w:lang w:val="ru-RU"/>
        </w:rPr>
        <w:t xml:space="preserve">   </w:t>
      </w:r>
      <w:r w:rsidR="00852FDF" w:rsidRPr="00852FDF">
        <w:rPr>
          <w:rFonts w:ascii="Sylfaen" w:hAnsi="Sylfaen" w:cs="Calibri"/>
          <w:b/>
          <w:sz w:val="20"/>
        </w:rPr>
        <w:t>N</w:t>
      </w:r>
      <w:r w:rsidR="00852FDF" w:rsidRPr="00852FDF">
        <w:rPr>
          <w:rFonts w:ascii="Sylfaen" w:hAnsi="Sylfaen" w:cs="Calibri"/>
          <w:b/>
          <w:sz w:val="20"/>
          <w:lang w:val="ru-RU"/>
        </w:rPr>
        <w:t>10</w:t>
      </w:r>
      <w:r w:rsidR="00852FDF" w:rsidRPr="00852FDF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4072" w:rsidRPr="00C534D7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4072" w:rsidRPr="003321C9" w:rsidRDefault="00852FDF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4072" w:rsidRPr="009A48CD" w:rsidRDefault="00852FD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756CC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714072" w:rsidRDefault="00852FDF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714072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756CC1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56CC1">
              <w:rPr>
                <w:rFonts w:ascii="Sylfaen" w:hAnsi="Sylfaen"/>
                <w:sz w:val="20"/>
                <w:szCs w:val="20"/>
                <w:lang w:val="ru-RU"/>
              </w:rPr>
              <w:t>13666.</w:t>
            </w:r>
            <w:r>
              <w:rPr>
                <w:rFonts w:ascii="Sylfaen" w:hAnsi="Sylfaen"/>
                <w:sz w:val="20"/>
                <w:szCs w:val="20"/>
              </w:rPr>
              <w:t>667</w:t>
            </w:r>
            <w:r w:rsidR="00714072" w:rsidRPr="00756CC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756CC1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756CC1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4072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852FDF">
        <w:rPr>
          <w:rFonts w:ascii="Sylfaen" w:hAnsi="Sylfaen"/>
          <w:sz w:val="20"/>
          <w:szCs w:val="20"/>
        </w:rPr>
        <w:t>5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852FDF" w:rsidRPr="00852FDF">
        <w:rPr>
          <w:rFonts w:ascii="Sylfaen" w:hAnsi="Sylfaen"/>
          <w:sz w:val="18"/>
          <w:szCs w:val="18"/>
        </w:rPr>
        <w:t xml:space="preserve"> </w:t>
      </w:r>
      <w:r w:rsidR="00852FDF" w:rsidRPr="00756CC1">
        <w:rPr>
          <w:rFonts w:ascii="Sylfaen" w:hAnsi="Sylfaen"/>
          <w:b/>
          <w:sz w:val="18"/>
          <w:szCs w:val="18"/>
        </w:rPr>
        <w:t>Դիկլոֆենակ   75մգ/3մլ N5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color w:val="000000"/>
          <w:sz w:val="18"/>
        </w:rPr>
        <w:t xml:space="preserve"> </w:t>
      </w:r>
      <w:r w:rsidR="00714072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852FDF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6CC1" w:rsidRPr="00C534D7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56CC1" w:rsidRPr="003321C9" w:rsidRDefault="00756CC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56CC1" w:rsidRPr="00714072" w:rsidRDefault="00756CC1" w:rsidP="00E732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56CC1" w:rsidRPr="00714072" w:rsidRDefault="00756CC1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6CC1" w:rsidRPr="003321C9" w:rsidRDefault="00756CC1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56CC1" w:rsidRPr="00756CC1" w:rsidRDefault="00756CC1" w:rsidP="005D4F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6CC1" w:rsidRPr="008A7A43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6CC1" w:rsidRPr="00714072" w:rsidRDefault="00756CC1" w:rsidP="00E732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 xml:space="preserve">19750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</w:t>
            </w:r>
          </w:p>
        </w:tc>
      </w:tr>
    </w:tbl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6D7A5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56CC1" w:rsidRPr="00756CC1">
        <w:rPr>
          <w:rFonts w:ascii="Sylfaen" w:hAnsi="Sylfaen"/>
          <w:sz w:val="20"/>
          <w:szCs w:val="20"/>
          <w:lang w:val="ru-RU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C450B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756CC1" w:rsidRPr="00756CC1">
        <w:rPr>
          <w:rFonts w:ascii="Sylfaen" w:hAnsi="Sylfaen"/>
          <w:b/>
          <w:sz w:val="18"/>
          <w:szCs w:val="18"/>
        </w:rPr>
        <w:t>Մագնեզիումի</w:t>
      </w:r>
      <w:r w:rsidR="00756CC1" w:rsidRPr="00756CC1">
        <w:rPr>
          <w:rFonts w:ascii="Sylfaen" w:hAnsi="Sylfaen"/>
          <w:b/>
          <w:sz w:val="18"/>
          <w:szCs w:val="18"/>
          <w:lang w:val="ru-RU"/>
        </w:rPr>
        <w:t xml:space="preserve"> </w:t>
      </w:r>
      <w:r w:rsidR="00756CC1" w:rsidRPr="00756CC1">
        <w:rPr>
          <w:rFonts w:ascii="Sylfaen" w:hAnsi="Sylfaen"/>
          <w:b/>
          <w:sz w:val="18"/>
          <w:szCs w:val="18"/>
        </w:rPr>
        <w:t>սուլֆատ</w:t>
      </w:r>
      <w:r w:rsidR="00756CC1" w:rsidRPr="00756CC1">
        <w:rPr>
          <w:rFonts w:ascii="Sylfaen" w:hAnsi="Sylfaen"/>
          <w:b/>
          <w:sz w:val="18"/>
          <w:szCs w:val="18"/>
          <w:lang w:val="ru-RU"/>
        </w:rPr>
        <w:t xml:space="preserve"> 25%- 5,0 </w:t>
      </w:r>
      <w:r w:rsidR="00756CC1" w:rsidRPr="00756CC1">
        <w:rPr>
          <w:rFonts w:ascii="Sylfaen" w:hAnsi="Sylfaen"/>
          <w:b/>
          <w:sz w:val="18"/>
          <w:szCs w:val="18"/>
        </w:rPr>
        <w:t>N</w:t>
      </w:r>
      <w:r w:rsidR="00756CC1" w:rsidRPr="00756CC1">
        <w:rPr>
          <w:rFonts w:ascii="Sylfaen" w:hAnsi="Sylfaen"/>
          <w:b/>
          <w:sz w:val="18"/>
          <w:szCs w:val="18"/>
          <w:lang w:val="ru-RU"/>
        </w:rPr>
        <w:t>10</w:t>
      </w:r>
      <w:r w:rsidR="00756CC1" w:rsidRPr="00756CC1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6D7A55" w:rsidRPr="006D7A55">
        <w:rPr>
          <w:rFonts w:ascii="Arial LatArm" w:hAnsi="Arial LatArm" w:cs="Arial"/>
          <w:color w:val="000000"/>
          <w:sz w:val="18"/>
          <w:szCs w:val="18"/>
          <w:lang w:val="ru-RU"/>
        </w:rPr>
        <w:t xml:space="preserve">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4072" w:rsidRPr="00C534D7" w:rsidTr="00756CC1">
        <w:trPr>
          <w:trHeight w:val="59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4072" w:rsidRPr="003321C9" w:rsidRDefault="00756CC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4072" w:rsidRPr="00714072" w:rsidRDefault="00756CC1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56CC1" w:rsidRPr="00C534D7" w:rsidTr="00714072">
        <w:trPr>
          <w:trHeight w:val="838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56CC1" w:rsidRPr="00714072" w:rsidRDefault="00756CC1" w:rsidP="005D4FAC">
            <w:pPr>
              <w:jc w:val="center"/>
              <w:rPr>
                <w:rFonts w:ascii="Sylfaen" w:hAnsi="Sylfaen" w:cs="Sylfaen"/>
                <w:sz w:val="18"/>
                <w:lang w:val="hy-AM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9E3286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56CC1" w:rsidRPr="00756CC1" w:rsidRDefault="00756CC1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6CC1" w:rsidRPr="003321C9" w:rsidRDefault="00756CC1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CC1" w:rsidRPr="003321C9" w:rsidRDefault="00756CC1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6CC1" w:rsidRPr="008A7A43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6CC1" w:rsidRPr="003321C9" w:rsidRDefault="00756CC1" w:rsidP="00E7328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6CC1" w:rsidRPr="00756CC1" w:rsidRDefault="00756CC1" w:rsidP="00756C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23500</w:t>
            </w:r>
          </w:p>
        </w:tc>
      </w:tr>
      <w:tr w:rsidR="00756CC1" w:rsidRPr="008A7A43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6CC1" w:rsidRPr="00756CC1" w:rsidRDefault="00756CC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6CC1" w:rsidRPr="00714072" w:rsidRDefault="00756CC1" w:rsidP="00E73283">
            <w:pPr>
              <w:jc w:val="center"/>
              <w:rPr>
                <w:rFonts w:ascii="Sylfaen" w:hAnsi="Sylfaen" w:cs="Sylfaen"/>
                <w:sz w:val="18"/>
                <w:lang w:val="hy-AM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9E3286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6CC1" w:rsidRPr="00756CC1" w:rsidRDefault="00756CC1" w:rsidP="00756CC1">
            <w:pPr>
              <w:jc w:val="center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23683.33</w:t>
            </w:r>
          </w:p>
        </w:tc>
      </w:tr>
    </w:tbl>
    <w:p w:rsidR="00D436CF" w:rsidRPr="006D7A55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56CC1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756CC1">
        <w:rPr>
          <w:rFonts w:ascii="Sylfaen" w:hAnsi="Sylfaen"/>
          <w:sz w:val="20"/>
          <w:szCs w:val="20"/>
          <w:lang w:val="ru-RU"/>
        </w:rPr>
        <w:t>7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E079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756CC1" w:rsidRPr="00756CC1">
        <w:rPr>
          <w:rFonts w:ascii="Sylfaen" w:hAnsi="Sylfaen" w:cs="Calibri"/>
          <w:color w:val="000000"/>
          <w:sz w:val="18"/>
          <w:szCs w:val="18"/>
          <w:lang w:val="ru-RU"/>
        </w:rPr>
        <w:t xml:space="preserve"> 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  <w:lang w:val="ru-RU"/>
        </w:rPr>
        <w:t>Ց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</w:rPr>
        <w:t>եֆուրoքսիմ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(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</w:rPr>
        <w:t>ցեֆուրoքսիմի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</w:rPr>
        <w:t>նատրիում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)   </w:t>
      </w:r>
      <w:r w:rsidR="00756CC1" w:rsidRPr="00756CC1">
        <w:rPr>
          <w:rFonts w:ascii="Sylfaen" w:hAnsi="Sylfaen"/>
          <w:b/>
          <w:sz w:val="18"/>
          <w:szCs w:val="18"/>
          <w:lang w:val="ru-RU"/>
        </w:rPr>
        <w:t>750</w:t>
      </w:r>
      <w:r w:rsidR="00756CC1" w:rsidRPr="00756CC1">
        <w:rPr>
          <w:rFonts w:ascii="Sylfaen" w:hAnsi="Sylfaen"/>
          <w:b/>
          <w:sz w:val="18"/>
          <w:szCs w:val="18"/>
        </w:rPr>
        <w:t>մգ</w:t>
      </w:r>
      <w:r w:rsidR="00756CC1" w:rsidRPr="00756CC1">
        <w:rPr>
          <w:rFonts w:ascii="Sylfaen" w:hAnsi="Sylfaen"/>
          <w:b/>
          <w:sz w:val="18"/>
          <w:szCs w:val="18"/>
          <w:lang w:val="ru-RU"/>
        </w:rPr>
        <w:t xml:space="preserve">   </w:t>
      </w:r>
      <w:r w:rsidR="00756CC1" w:rsidRPr="00756CC1">
        <w:rPr>
          <w:rFonts w:ascii="Sylfaen" w:hAnsi="Sylfaen"/>
          <w:b/>
          <w:sz w:val="18"/>
          <w:szCs w:val="18"/>
        </w:rPr>
        <w:t>N</w:t>
      </w:r>
      <w:r w:rsidR="00756CC1" w:rsidRPr="00756CC1">
        <w:rPr>
          <w:rFonts w:ascii="Sylfaen" w:hAnsi="Sylfaen"/>
          <w:b/>
          <w:sz w:val="18"/>
          <w:szCs w:val="18"/>
          <w:lang w:val="ru-RU"/>
        </w:rPr>
        <w:t>1</w:t>
      </w:r>
      <w:r w:rsidRPr="00756CC1">
        <w:rPr>
          <w:rFonts w:ascii="Sylfaen" w:hAnsi="Sylfaen"/>
          <w:b/>
          <w:sz w:val="20"/>
          <w:szCs w:val="20"/>
          <w:lang w:val="ru-RU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6CC1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56CC1" w:rsidRPr="003321C9" w:rsidRDefault="00756CC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56CC1" w:rsidRPr="003321C9" w:rsidRDefault="00756CC1" w:rsidP="00E7328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56CC1" w:rsidRPr="009E3286" w:rsidRDefault="00756CC1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56CC1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56CC1" w:rsidRPr="00756CC1" w:rsidRDefault="00756CC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56CC1" w:rsidRPr="00714072" w:rsidRDefault="00756CC1" w:rsidP="00756CC1">
            <w:pPr>
              <w:jc w:val="center"/>
              <w:rPr>
                <w:rFonts w:ascii="Sylfaen" w:hAnsi="Sylfaen" w:cs="Sylfaen"/>
                <w:sz w:val="18"/>
                <w:lang w:val="hy-AM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Տոնուս-Լես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56CC1" w:rsidRPr="009E3286" w:rsidRDefault="00756CC1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E328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079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Pr="00647414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E220ED" w:rsidRDefault="00756CC1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Տոնուս-Լես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0791" w:rsidRPr="00756CC1" w:rsidRDefault="00756CC1" w:rsidP="00756C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4583.33</w:t>
            </w:r>
          </w:p>
        </w:tc>
      </w:tr>
      <w:tr w:rsidR="00756CC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6CC1" w:rsidRPr="00756CC1" w:rsidRDefault="00756CC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6CC1" w:rsidRPr="003321C9" w:rsidRDefault="00756CC1" w:rsidP="00E7328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6CC1" w:rsidRDefault="00756CC1" w:rsidP="00756C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1391.667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47414" w:rsidRPr="00756CC1" w:rsidRDefault="00D436CF" w:rsidP="00EE0791">
      <w:pPr>
        <w:rPr>
          <w:rFonts w:cs="Calibri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56CC1">
        <w:rPr>
          <w:rFonts w:ascii="Sylfaen" w:hAnsi="Sylfaen"/>
          <w:sz w:val="20"/>
          <w:szCs w:val="20"/>
          <w:lang w:val="ru-RU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</w:rPr>
        <w:t>Դեքստրոզ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  <w:lang w:val="ru-RU"/>
        </w:rPr>
        <w:t>,10%- 100</w:t>
      </w:r>
      <w:r w:rsidR="00756CC1" w:rsidRPr="00756CC1">
        <w:rPr>
          <w:rFonts w:ascii="Sylfaen" w:hAnsi="Sylfaen" w:cs="Calibri"/>
          <w:b/>
          <w:color w:val="000000"/>
          <w:sz w:val="18"/>
          <w:szCs w:val="18"/>
        </w:rPr>
        <w:t>մլ</w:t>
      </w:r>
      <w:r w:rsidR="00EE079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756CC1">
        <w:rPr>
          <w:rFonts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EE079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6CC1" w:rsidRPr="003321C9" w:rsidTr="0064741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56CC1" w:rsidRPr="003321C9" w:rsidRDefault="00756CC1" w:rsidP="00E7328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6CC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6CC1" w:rsidRPr="003321C9" w:rsidRDefault="00756CC1" w:rsidP="00E7328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6CC1" w:rsidRPr="00756CC1" w:rsidRDefault="00756CC1" w:rsidP="0071407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5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56CC1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="00756CC1" w:rsidRPr="00756CC1">
        <w:rPr>
          <w:rFonts w:ascii="Sylfaen" w:hAnsi="Sylfaen" w:cs="Sylfaen"/>
          <w:sz w:val="20"/>
          <w:szCs w:val="20"/>
        </w:rPr>
        <w:t xml:space="preserve">  </w:t>
      </w:r>
      <w:r w:rsidR="00756CC1" w:rsidRPr="00756CC1">
        <w:rPr>
          <w:rFonts w:ascii="Sylfaen" w:hAnsi="Sylfaen"/>
          <w:sz w:val="20"/>
          <w:szCs w:val="20"/>
        </w:rPr>
        <w:t>9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cs="Arial"/>
          <w:b/>
          <w:color w:val="000000"/>
          <w:sz w:val="18"/>
          <w:szCs w:val="18"/>
        </w:rPr>
        <w:t xml:space="preserve"> </w:t>
      </w:r>
      <w:r w:rsidR="00756CC1" w:rsidRPr="00756CC1">
        <w:rPr>
          <w:rFonts w:ascii="Sylfaen" w:hAnsi="Sylfaen" w:cs="Calibri"/>
          <w:b/>
          <w:sz w:val="18"/>
          <w:szCs w:val="18"/>
          <w:lang w:val="ru-RU"/>
        </w:rPr>
        <w:t>Դեքստրոզ</w:t>
      </w:r>
      <w:r w:rsidR="00756CC1" w:rsidRPr="00756CC1">
        <w:rPr>
          <w:rFonts w:ascii="Sylfaen" w:hAnsi="Sylfaen" w:cs="Calibri"/>
          <w:b/>
          <w:sz w:val="18"/>
          <w:szCs w:val="18"/>
        </w:rPr>
        <w:t xml:space="preserve">  5%-500</w:t>
      </w:r>
      <w:r w:rsidR="00756CC1" w:rsidRPr="00756CC1">
        <w:rPr>
          <w:rFonts w:ascii="Sylfaen" w:hAnsi="Sylfaen" w:cs="Calibri"/>
          <w:b/>
          <w:sz w:val="18"/>
          <w:szCs w:val="18"/>
          <w:lang w:val="ru-RU"/>
        </w:rPr>
        <w:t>մլ</w:t>
      </w:r>
      <w:r w:rsidR="00756CC1" w:rsidRPr="00756CC1">
        <w:rPr>
          <w:rFonts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4072" w:rsidRPr="003321C9" w:rsidTr="00647414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4072" w:rsidRPr="00E220ED" w:rsidRDefault="00756CC1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4072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4072" w:rsidRPr="00756CC1" w:rsidRDefault="00756CC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6CC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6CC1" w:rsidRPr="00E220ED" w:rsidRDefault="00756CC1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6CC1" w:rsidRPr="003321C9" w:rsidRDefault="00756CC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6CC1" w:rsidRPr="001B33F6" w:rsidRDefault="001B33F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7500</w:t>
            </w:r>
          </w:p>
        </w:tc>
      </w:tr>
      <w:tr w:rsidR="00F4346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461" w:rsidRPr="00647414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461" w:rsidRPr="00E220ED" w:rsidRDefault="00F43461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3461" w:rsidRPr="003321C9" w:rsidRDefault="001B33F6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1697.5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B33F6" w:rsidRDefault="00D436CF" w:rsidP="00D436CF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1B33F6">
        <w:rPr>
          <w:rFonts w:ascii="Sylfaen" w:hAnsi="Sylfaen"/>
          <w:sz w:val="20"/>
          <w:szCs w:val="20"/>
          <w:lang w:val="ru-RU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15CA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1B33F6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1B33F6" w:rsidRPr="001B33F6">
        <w:rPr>
          <w:rFonts w:ascii="Sylfaen" w:hAnsi="Sylfaen" w:cs="Calibri"/>
          <w:b/>
          <w:sz w:val="18"/>
          <w:szCs w:val="18"/>
        </w:rPr>
        <w:t>Պովիդոն</w:t>
      </w:r>
      <w:r w:rsidR="001B33F6" w:rsidRPr="001B33F6">
        <w:rPr>
          <w:rFonts w:ascii="Sylfaen" w:hAnsi="Sylfaen" w:cs="Calibri"/>
          <w:b/>
          <w:sz w:val="18"/>
          <w:szCs w:val="18"/>
          <w:lang w:val="ru-RU"/>
        </w:rPr>
        <w:t>-</w:t>
      </w:r>
      <w:r w:rsidR="001B33F6" w:rsidRPr="001B33F6">
        <w:rPr>
          <w:rFonts w:ascii="Sylfaen" w:hAnsi="Sylfaen" w:cs="Calibri"/>
          <w:b/>
          <w:sz w:val="18"/>
          <w:szCs w:val="18"/>
        </w:rPr>
        <w:t>յոդ</w:t>
      </w:r>
      <w:r w:rsidR="001B33F6" w:rsidRPr="001B33F6">
        <w:rPr>
          <w:rFonts w:ascii="Sylfaen" w:hAnsi="Sylfaen" w:cs="Calibri"/>
          <w:b/>
          <w:sz w:val="18"/>
          <w:szCs w:val="18"/>
          <w:lang w:val="ru-RU"/>
        </w:rPr>
        <w:t>, 10% 1000</w:t>
      </w:r>
      <w:r w:rsidR="001B33F6" w:rsidRPr="001B33F6">
        <w:rPr>
          <w:rFonts w:ascii="Sylfaen" w:hAnsi="Sylfaen" w:cs="Calibri"/>
          <w:b/>
          <w:sz w:val="18"/>
          <w:szCs w:val="18"/>
        </w:rPr>
        <w:t>մլ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33F6" w:rsidRPr="00C534D7" w:rsidTr="00647414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B33F6" w:rsidRPr="003321C9" w:rsidRDefault="001B33F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B33F6" w:rsidRPr="00E220ED" w:rsidRDefault="001B33F6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B33F6" w:rsidRPr="009A48CD" w:rsidRDefault="001B33F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33F6" w:rsidRPr="003321C9" w:rsidRDefault="001B33F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33F6" w:rsidRPr="003321C9" w:rsidRDefault="001B33F6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33F6" w:rsidRPr="00D436CF" w:rsidTr="00647414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B33F6" w:rsidRPr="003321C9" w:rsidRDefault="001B33F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B33F6" w:rsidRPr="00E220ED" w:rsidRDefault="001B33F6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B33F6" w:rsidRPr="003321C9" w:rsidRDefault="001B33F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B33F6" w:rsidRPr="003321C9" w:rsidRDefault="001B33F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B33F6" w:rsidRPr="00647414" w:rsidRDefault="001B33F6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33F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33F6" w:rsidRPr="003321C9" w:rsidRDefault="001B33F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33F6" w:rsidRPr="00E220ED" w:rsidRDefault="001B33F6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33F6" w:rsidRPr="003321C9" w:rsidRDefault="001B33F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33F6" w:rsidRPr="001B33F6" w:rsidRDefault="001B33F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10833.33</w:t>
            </w:r>
          </w:p>
        </w:tc>
      </w:tr>
      <w:tr w:rsidR="001B33F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33F6" w:rsidRPr="001B33F6" w:rsidRDefault="001B33F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33F6" w:rsidRPr="00E220ED" w:rsidRDefault="001B33F6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33F6" w:rsidRPr="003321C9" w:rsidRDefault="001B33F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33F6" w:rsidRPr="001B33F6" w:rsidRDefault="001B33F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8111.708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B33F6" w:rsidRDefault="00D436CF" w:rsidP="00AB5E15">
      <w:pPr>
        <w:rPr>
          <w:rFonts w:cs="Calibri"/>
          <w:b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AB5E15" w:rsidRPr="00AB5E15">
        <w:rPr>
          <w:rFonts w:ascii="Sylfaen" w:hAnsi="Sylfaen"/>
          <w:sz w:val="20"/>
          <w:szCs w:val="20"/>
        </w:rPr>
        <w:t>1</w:t>
      </w:r>
      <w:r w:rsidR="001B33F6" w:rsidRPr="001B33F6">
        <w:rPr>
          <w:rFonts w:ascii="Sylfaen" w:hAnsi="Sylfaen"/>
          <w:sz w:val="20"/>
          <w:szCs w:val="20"/>
        </w:rPr>
        <w:t>1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1B33F6" w:rsidRPr="001B33F6">
        <w:rPr>
          <w:rFonts w:ascii="Sylfaen" w:hAnsi="Sylfaen" w:cs="Calibri"/>
          <w:b/>
          <w:sz w:val="18"/>
          <w:szCs w:val="18"/>
        </w:rPr>
        <w:t xml:space="preserve">Կոնակիոն   ՄՄ  մանկական՝ ֆիտոմենադիոն   </w:t>
      </w:r>
      <w:r w:rsidR="001B33F6" w:rsidRPr="001B33F6">
        <w:rPr>
          <w:rFonts w:ascii="Sylfaen" w:hAnsi="Sylfaen" w:cs="Sylfaen"/>
          <w:b/>
          <w:color w:val="000000"/>
          <w:sz w:val="18"/>
          <w:szCs w:val="18"/>
        </w:rPr>
        <w:t>10մգ/մլ, 1մլ  N 5</w:t>
      </w:r>
      <w:r w:rsidR="001B33F6" w:rsidRPr="001B33F6">
        <w:rPr>
          <w:rFonts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4FF4" w:rsidRPr="001B33F6" w:rsidTr="00AB5E1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44FF4" w:rsidRPr="003321C9" w:rsidRDefault="00344FF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44FF4" w:rsidRPr="00E220ED" w:rsidRDefault="00344FF4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44FF4" w:rsidRPr="00E220ED" w:rsidRDefault="00344FF4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4FF4" w:rsidRPr="003321C9" w:rsidRDefault="00344FF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44FF4" w:rsidRPr="003321C9" w:rsidRDefault="00344FF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3461" w:rsidRPr="00AB5E15" w:rsidTr="004B13C8">
        <w:trPr>
          <w:trHeight w:val="158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461" w:rsidRPr="00220785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461" w:rsidRPr="00220785" w:rsidRDefault="00220785" w:rsidP="005D4FA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  <w:p w:rsidR="00F43461" w:rsidRPr="00F43461" w:rsidRDefault="00F4346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43461" w:rsidRPr="004B13C8" w:rsidRDefault="004B13C8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Գնումների</w:t>
            </w:r>
            <w:r w:rsidRPr="004B13C8">
              <w:rPr>
                <w:rFonts w:ascii="Sylfaen" w:hAnsi="Sylfaen"/>
                <w:b/>
                <w:sz w:val="18"/>
                <w:szCs w:val="20"/>
              </w:rPr>
              <w:t xml:space="preserve">  </w:t>
            </w: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մասին</w:t>
            </w:r>
            <w:r w:rsidRPr="004B13C8">
              <w:rPr>
                <w:rFonts w:ascii="Sylfaen" w:hAnsi="Sylfaen"/>
                <w:b/>
                <w:sz w:val="18"/>
                <w:szCs w:val="20"/>
              </w:rPr>
              <w:t xml:space="preserve">  </w:t>
            </w: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ՀՀ</w:t>
            </w:r>
            <w:r w:rsidRPr="004B13C8">
              <w:rPr>
                <w:rFonts w:ascii="Sylfaen" w:hAnsi="Sylfaen"/>
                <w:b/>
                <w:sz w:val="18"/>
                <w:szCs w:val="20"/>
              </w:rPr>
              <w:t xml:space="preserve">  </w:t>
            </w: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օրենքի</w:t>
            </w:r>
            <w:r w:rsidRPr="004B13C8">
              <w:rPr>
                <w:rFonts w:ascii="Sylfaen" w:hAnsi="Sylfaen"/>
                <w:b/>
                <w:sz w:val="18"/>
                <w:szCs w:val="20"/>
              </w:rPr>
              <w:t xml:space="preserve">  35-</w:t>
            </w: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4B13C8">
              <w:rPr>
                <w:rFonts w:ascii="Sylfaen" w:hAnsi="Sylfaen"/>
                <w:b/>
                <w:sz w:val="18"/>
                <w:szCs w:val="20"/>
              </w:rPr>
              <w:t xml:space="preserve">  </w:t>
            </w: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հոդվածի</w:t>
            </w:r>
            <w:r w:rsidRPr="004B13C8">
              <w:rPr>
                <w:rFonts w:ascii="Sylfaen" w:hAnsi="Sylfaen"/>
                <w:b/>
                <w:sz w:val="18"/>
                <w:szCs w:val="20"/>
              </w:rPr>
              <w:t xml:space="preserve">  1-</w:t>
            </w: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ն</w:t>
            </w:r>
            <w:r w:rsidRPr="004B13C8">
              <w:rPr>
                <w:rFonts w:ascii="Sylfaen" w:hAnsi="Sylfaen"/>
                <w:b/>
                <w:sz w:val="18"/>
                <w:szCs w:val="20"/>
              </w:rPr>
              <w:t xml:space="preserve">  </w:t>
            </w: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մասի</w:t>
            </w:r>
            <w:r w:rsidRPr="004B13C8">
              <w:rPr>
                <w:rFonts w:ascii="Sylfaen" w:hAnsi="Sylfaen"/>
                <w:b/>
                <w:sz w:val="18"/>
                <w:szCs w:val="20"/>
              </w:rPr>
              <w:t xml:space="preserve">  4-</w:t>
            </w: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4B13C8">
              <w:rPr>
                <w:rFonts w:ascii="Sylfaen" w:hAnsi="Sylfaen"/>
                <w:b/>
                <w:sz w:val="18"/>
                <w:szCs w:val="20"/>
              </w:rPr>
              <w:t xml:space="preserve">  </w:t>
            </w:r>
            <w:r w:rsidRPr="004B13C8">
              <w:rPr>
                <w:rFonts w:ascii="Sylfaen" w:hAnsi="Sylfaen"/>
                <w:b/>
                <w:sz w:val="18"/>
                <w:szCs w:val="20"/>
                <w:lang w:val="ru-RU"/>
              </w:rPr>
              <w:t>կետ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3461" w:rsidRPr="004B13C8" w:rsidRDefault="00220785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B13C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D436CF" w:rsidRPr="004B13C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20785" w:rsidRDefault="00220785" w:rsidP="00D436CF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220785" w:rsidRDefault="00D436CF" w:rsidP="00D436CF">
      <w:pPr>
        <w:rPr>
          <w:rFonts w:cs="Calibri"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220785">
        <w:rPr>
          <w:rFonts w:ascii="Sylfaen" w:hAnsi="Sylfaen"/>
          <w:sz w:val="20"/>
          <w:szCs w:val="20"/>
          <w:lang w:val="ru-RU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B5E15">
        <w:rPr>
          <w:rFonts w:ascii="Sylfaen" w:hAnsi="Sylfaen" w:cs="Arial Armenian"/>
          <w:sz w:val="20"/>
          <w:szCs w:val="20"/>
          <w:lang w:val="ru-RU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43461" w:rsidRPr="00F43461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220785" w:rsidRPr="00220785">
        <w:rPr>
          <w:rFonts w:ascii="Sylfaen" w:hAnsi="Sylfaen" w:cs="Calibri"/>
          <w:b/>
          <w:color w:val="000000"/>
          <w:sz w:val="18"/>
          <w:szCs w:val="18"/>
        </w:rPr>
        <w:t>Բիֆիդումբակտերին</w:t>
      </w:r>
      <w:r w:rsidR="004B13C8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220785" w:rsidRPr="00220785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220785" w:rsidRPr="00220785">
        <w:rPr>
          <w:rFonts w:ascii="Sylfaen" w:hAnsi="Sylfaen" w:cs="Calibri"/>
          <w:b/>
          <w:color w:val="000000"/>
          <w:sz w:val="18"/>
          <w:szCs w:val="18"/>
        </w:rPr>
        <w:t>չոր</w:t>
      </w:r>
      <w:r w:rsidR="00220785" w:rsidRPr="00220785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, </w:t>
      </w:r>
      <w:r w:rsidR="004B13C8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220785" w:rsidRPr="00220785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5 </w:t>
      </w:r>
      <w:r w:rsidR="00220785" w:rsidRPr="00220785">
        <w:rPr>
          <w:rFonts w:ascii="Sylfaen" w:hAnsi="Sylfaen" w:cs="Calibri"/>
          <w:b/>
          <w:color w:val="000000"/>
          <w:sz w:val="18"/>
          <w:szCs w:val="18"/>
        </w:rPr>
        <w:t>դոզա</w:t>
      </w:r>
      <w:r w:rsidR="00220785" w:rsidRPr="00220785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.  </w:t>
      </w:r>
      <w:r w:rsidR="004B13C8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220785" w:rsidRPr="00220785">
        <w:rPr>
          <w:rFonts w:ascii="Sylfaen" w:hAnsi="Sylfaen" w:cs="Calibri"/>
          <w:b/>
          <w:color w:val="000000"/>
          <w:sz w:val="18"/>
          <w:szCs w:val="18"/>
        </w:rPr>
        <w:t>N</w:t>
      </w:r>
      <w:r w:rsidR="00220785" w:rsidRPr="004B13C8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10</w:t>
      </w:r>
      <w:r w:rsidR="007115CA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220785">
        <w:rPr>
          <w:rFonts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220785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0785" w:rsidRPr="003321C9" w:rsidTr="00220785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0785" w:rsidRPr="00E220ED" w:rsidRDefault="00220785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91"/>
        <w:tblW w:w="8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0785" w:rsidRPr="00C534D7" w:rsidTr="004B13C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20785" w:rsidRPr="003321C9" w:rsidRDefault="00220785" w:rsidP="004B13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0785" w:rsidRPr="003321C9" w:rsidRDefault="00220785" w:rsidP="004B13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0785" w:rsidRPr="003321C9" w:rsidRDefault="00220785" w:rsidP="004B13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0785" w:rsidRPr="003321C9" w:rsidRDefault="00220785" w:rsidP="004B13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20785" w:rsidRPr="003321C9" w:rsidRDefault="00220785" w:rsidP="004B13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0785" w:rsidRPr="0023549A" w:rsidTr="004B13C8">
        <w:trPr>
          <w:trHeight w:val="408"/>
        </w:trPr>
        <w:tc>
          <w:tcPr>
            <w:tcW w:w="1777" w:type="dxa"/>
            <w:shd w:val="clear" w:color="auto" w:fill="auto"/>
            <w:vAlign w:val="center"/>
          </w:tcPr>
          <w:p w:rsidR="00220785" w:rsidRPr="003321C9" w:rsidRDefault="00220785" w:rsidP="004B13C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0785" w:rsidRPr="00E220ED" w:rsidRDefault="00220785" w:rsidP="004B13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0785" w:rsidRPr="003321C9" w:rsidRDefault="00220785" w:rsidP="004B13C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0785" w:rsidRPr="00220785" w:rsidRDefault="00220785" w:rsidP="004B13C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7616.25</w:t>
            </w:r>
          </w:p>
        </w:tc>
      </w:tr>
    </w:tbl>
    <w:p w:rsidR="00D436CF" w:rsidRPr="00220785" w:rsidRDefault="00D436CF" w:rsidP="00220785">
      <w:pPr>
        <w:tabs>
          <w:tab w:val="left" w:pos="1365"/>
        </w:tabs>
        <w:spacing w:after="240" w:line="360" w:lineRule="auto"/>
        <w:jc w:val="both"/>
        <w:rPr>
          <w:rFonts w:ascii="Sylfaen" w:hAnsi="Sylfaen"/>
          <w:sz w:val="10"/>
          <w:szCs w:val="20"/>
          <w:lang w:val="ru-RU"/>
        </w:rPr>
      </w:pPr>
    </w:p>
    <w:p w:rsidR="00D436CF" w:rsidRPr="00DB07E4" w:rsidRDefault="00DB07E4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 xml:space="preserve"> </w:t>
      </w:r>
    </w:p>
    <w:p w:rsidR="004B13C8" w:rsidRDefault="004B13C8" w:rsidP="00D436CF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B13C8" w:rsidRDefault="004B13C8" w:rsidP="00D436CF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B13C8" w:rsidRDefault="004B13C8" w:rsidP="00D436CF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B13C8" w:rsidRPr="004B13C8" w:rsidRDefault="004B13C8" w:rsidP="004B13C8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4B13C8" w:rsidRPr="004B13C8" w:rsidRDefault="004B13C8" w:rsidP="00D436CF">
      <w:pPr>
        <w:spacing w:after="240" w:line="360" w:lineRule="auto"/>
        <w:jc w:val="both"/>
        <w:rPr>
          <w:rFonts w:ascii="Sylfaen" w:hAnsi="Sylfaen" w:cs="Sylfaen"/>
          <w:sz w:val="2"/>
          <w:szCs w:val="20"/>
          <w:lang w:val="ru-RU"/>
        </w:rPr>
      </w:pPr>
    </w:p>
    <w:p w:rsidR="00D436CF" w:rsidRPr="00220785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>
        <w:rPr>
          <w:rFonts w:ascii="Sylfaen" w:hAnsi="Sylfaen"/>
          <w:sz w:val="20"/>
          <w:szCs w:val="20"/>
          <w:lang w:val="ru-RU"/>
        </w:rPr>
        <w:t>1</w:t>
      </w:r>
      <w:r w:rsidR="00220785">
        <w:rPr>
          <w:rFonts w:ascii="Sylfaen" w:hAnsi="Sylfaen"/>
          <w:sz w:val="20"/>
          <w:szCs w:val="20"/>
          <w:lang w:val="ru-RU"/>
        </w:rPr>
        <w:t>3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B07E4">
        <w:rPr>
          <w:rFonts w:ascii="Sylfaen" w:hAnsi="Sylfaen"/>
          <w:sz w:val="20"/>
          <w:szCs w:val="20"/>
          <w:lang w:val="ru-RU"/>
        </w:rPr>
        <w:t xml:space="preserve"> </w:t>
      </w:r>
      <w:r w:rsidR="007115CA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220785" w:rsidRPr="00220785">
        <w:rPr>
          <w:rFonts w:ascii="Sylfaen" w:hAnsi="Sylfaen" w:cs="Sylfaen"/>
          <w:b/>
          <w:color w:val="000000"/>
          <w:sz w:val="18"/>
          <w:szCs w:val="20"/>
        </w:rPr>
        <w:t>Մեթիլդոպա</w:t>
      </w:r>
      <w:r w:rsidR="00220785" w:rsidRPr="00220785">
        <w:rPr>
          <w:rFonts w:ascii="Sylfaen" w:hAnsi="Sylfaen" w:cs="Sylfaen"/>
          <w:b/>
          <w:color w:val="000000"/>
          <w:sz w:val="18"/>
          <w:szCs w:val="20"/>
          <w:lang w:val="ru-RU"/>
        </w:rPr>
        <w:t xml:space="preserve"> </w:t>
      </w:r>
      <w:r w:rsidR="00220785" w:rsidRPr="00220785">
        <w:rPr>
          <w:rFonts w:ascii="GHEA Grapalat" w:hAnsi="GHEA Grapalat" w:cs="Calibri"/>
          <w:b/>
          <w:color w:val="000000"/>
          <w:sz w:val="18"/>
          <w:szCs w:val="20"/>
          <w:lang w:val="ru-RU"/>
        </w:rPr>
        <w:t>(</w:t>
      </w:r>
      <w:r w:rsidR="00220785" w:rsidRPr="00220785">
        <w:rPr>
          <w:rFonts w:ascii="Sylfaen" w:hAnsi="Sylfaen" w:cs="Sylfaen"/>
          <w:b/>
          <w:color w:val="000000"/>
          <w:sz w:val="18"/>
          <w:szCs w:val="20"/>
        </w:rPr>
        <w:t>մեթիլդոպա</w:t>
      </w:r>
      <w:r w:rsidR="00220785" w:rsidRPr="00220785">
        <w:rPr>
          <w:rFonts w:ascii="Sylfaen" w:hAnsi="Sylfaen" w:cs="Sylfaen"/>
          <w:b/>
          <w:color w:val="000000"/>
          <w:sz w:val="18"/>
          <w:szCs w:val="20"/>
          <w:lang w:val="ru-RU"/>
        </w:rPr>
        <w:t xml:space="preserve"> </w:t>
      </w:r>
      <w:r w:rsidR="00220785" w:rsidRPr="00220785">
        <w:rPr>
          <w:rFonts w:ascii="Sylfaen" w:hAnsi="Sylfaen" w:cs="Sylfaen"/>
          <w:b/>
          <w:color w:val="000000"/>
          <w:sz w:val="18"/>
          <w:szCs w:val="20"/>
        </w:rPr>
        <w:t>սեսկվիհիդրատ</w:t>
      </w:r>
      <w:r w:rsidR="00220785" w:rsidRPr="00220785">
        <w:rPr>
          <w:rFonts w:ascii="Arial" w:hAnsi="Arial" w:cs="Arial"/>
          <w:b/>
          <w:color w:val="000000"/>
          <w:sz w:val="18"/>
          <w:szCs w:val="20"/>
          <w:lang w:val="ru-RU"/>
        </w:rPr>
        <w:t xml:space="preserve">)  </w:t>
      </w:r>
      <w:r w:rsidR="00220785" w:rsidRPr="00220785">
        <w:rPr>
          <w:rFonts w:ascii="Sylfaen" w:hAnsi="Sylfaen"/>
          <w:b/>
          <w:sz w:val="18"/>
          <w:lang w:val="ru-RU"/>
        </w:rPr>
        <w:t>250</w:t>
      </w:r>
      <w:r w:rsidR="00220785" w:rsidRPr="00220785">
        <w:rPr>
          <w:rFonts w:ascii="Sylfaen" w:hAnsi="Sylfaen"/>
          <w:b/>
          <w:sz w:val="18"/>
        </w:rPr>
        <w:t>մգ</w:t>
      </w:r>
      <w:r w:rsidR="00220785" w:rsidRPr="00220785">
        <w:rPr>
          <w:rFonts w:ascii="Sylfaen" w:hAnsi="Sylfaen"/>
          <w:b/>
          <w:sz w:val="18"/>
          <w:lang w:val="ru-RU"/>
        </w:rPr>
        <w:t xml:space="preserve"> </w:t>
      </w:r>
      <w:r w:rsidR="00220785" w:rsidRPr="00220785">
        <w:rPr>
          <w:rFonts w:ascii="Sylfaen" w:hAnsi="Sylfaen"/>
          <w:b/>
          <w:sz w:val="18"/>
        </w:rPr>
        <w:t>N</w:t>
      </w:r>
      <w:r w:rsidR="00220785" w:rsidRPr="00220785">
        <w:rPr>
          <w:rFonts w:ascii="Sylfaen" w:hAnsi="Sylfaen"/>
          <w:b/>
          <w:sz w:val="18"/>
          <w:lang w:val="ru-RU"/>
        </w:rPr>
        <w:t xml:space="preserve"> 50</w:t>
      </w:r>
      <w:r w:rsidR="00220785" w:rsidRPr="00220785">
        <w:rPr>
          <w:rFonts w:ascii="Sylfaen" w:hAnsi="Sylfaen"/>
          <w:b/>
          <w:sz w:val="18"/>
          <w:szCs w:val="20"/>
          <w:lang w:val="ru-RU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0785" w:rsidRPr="00C534D7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0785" w:rsidRPr="003321C9" w:rsidRDefault="00220785" w:rsidP="002207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0785" w:rsidRPr="00E220ED" w:rsidRDefault="00220785" w:rsidP="002207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20785" w:rsidRPr="003321C9" w:rsidRDefault="00220785" w:rsidP="002207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0785" w:rsidRPr="003321C9" w:rsidRDefault="00220785" w:rsidP="002207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20785" w:rsidRPr="003321C9" w:rsidRDefault="00220785" w:rsidP="002207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0785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0785" w:rsidRPr="003321C9" w:rsidRDefault="00220785" w:rsidP="002207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0785" w:rsidRPr="00E220ED" w:rsidRDefault="00220785" w:rsidP="002207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0785" w:rsidRPr="003321C9" w:rsidRDefault="00220785" w:rsidP="002207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0785" w:rsidRPr="005B5135" w:rsidRDefault="00220785" w:rsidP="002207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20"/>
                <w:lang w:val="ru-RU"/>
              </w:rPr>
              <w:t>7000</w:t>
            </w:r>
            <w:r>
              <w:rPr>
                <w:rFonts w:ascii="Sylfaen" w:hAnsi="Sylfaen"/>
                <w:sz w:val="18"/>
                <w:szCs w:val="20"/>
              </w:rPr>
              <w:t xml:space="preserve"> </w:t>
            </w:r>
          </w:p>
        </w:tc>
      </w:tr>
    </w:tbl>
    <w:p w:rsidR="004B13C8" w:rsidRPr="004B13C8" w:rsidRDefault="004B13C8" w:rsidP="004B13C8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4B13C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4B13C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4B13C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4B13C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4B13C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4B13C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4B13C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4B13C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4B13C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4B13C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4B13C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4B13C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4B13C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4B13C8">
        <w:rPr>
          <w:rFonts w:ascii="Sylfaen" w:hAnsi="Sylfaen"/>
          <w:sz w:val="20"/>
          <w:szCs w:val="22"/>
        </w:rPr>
        <w:t>:</w:t>
      </w:r>
    </w:p>
    <w:p w:rsidR="00D436CF" w:rsidRPr="004B13C8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220785" w:rsidRDefault="00D436CF" w:rsidP="00D436CF">
      <w:pPr>
        <w:rPr>
          <w:rFonts w:ascii="Sylfaen" w:hAnsi="Sylfaen" w:cs="Calibri"/>
          <w:b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220785">
        <w:rPr>
          <w:rFonts w:ascii="Sylfaen" w:hAnsi="Sylfaen"/>
          <w:sz w:val="20"/>
          <w:szCs w:val="20"/>
          <w:lang w:val="ru-RU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20785">
        <w:rPr>
          <w:rFonts w:ascii="Sylfaen" w:hAnsi="Sylfaen"/>
          <w:b/>
          <w:color w:val="000000"/>
          <w:sz w:val="18"/>
          <w:szCs w:val="20"/>
          <w:lang w:val="ru-RU"/>
        </w:rPr>
        <w:t xml:space="preserve"> </w:t>
      </w:r>
      <w:r w:rsidR="00220785" w:rsidRPr="00220785">
        <w:rPr>
          <w:rFonts w:ascii="Sylfaen" w:hAnsi="Sylfaen" w:cs="Calibri"/>
          <w:b/>
          <w:sz w:val="18"/>
          <w:szCs w:val="18"/>
          <w:lang w:val="ru-RU"/>
        </w:rPr>
        <w:t>Ֆլուկոնազոլ  150մգ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0785" w:rsidRPr="003321C9" w:rsidTr="00DB07E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0785" w:rsidRPr="00E220ED" w:rsidRDefault="00220785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0785" w:rsidRPr="005B513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0785" w:rsidRPr="00E220ED" w:rsidRDefault="00220785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0785" w:rsidRPr="003321C9" w:rsidRDefault="00220785" w:rsidP="005B51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166.667</w:t>
            </w:r>
          </w:p>
        </w:tc>
      </w:tr>
    </w:tbl>
    <w:p w:rsidR="00D436CF" w:rsidRPr="005D4FAC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5D4FA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5D4FAC">
        <w:rPr>
          <w:rFonts w:ascii="Sylfaen" w:hAnsi="Sylfaen"/>
          <w:sz w:val="20"/>
          <w:szCs w:val="22"/>
        </w:rPr>
        <w:t>:</w:t>
      </w:r>
    </w:p>
    <w:p w:rsidR="00D436CF" w:rsidRPr="005D4FAC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220785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5D4FAC">
        <w:rPr>
          <w:rFonts w:ascii="Sylfaen" w:hAnsi="Sylfaen"/>
          <w:sz w:val="20"/>
          <w:szCs w:val="20"/>
        </w:rPr>
        <w:t>1</w:t>
      </w:r>
      <w:r w:rsidR="00220785" w:rsidRPr="00220785">
        <w:rPr>
          <w:rFonts w:ascii="Sylfaen" w:hAnsi="Sylfaen"/>
          <w:sz w:val="20"/>
          <w:szCs w:val="20"/>
        </w:rPr>
        <w:t>5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5D4FAC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5D4FAC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5D4FAC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5D4FAC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5D4FAC">
        <w:rPr>
          <w:rFonts w:ascii="Sylfaen" w:hAnsi="Sylfaen"/>
          <w:sz w:val="20"/>
          <w:szCs w:val="20"/>
        </w:rPr>
        <w:t xml:space="preserve"> </w:t>
      </w:r>
      <w:r w:rsidR="005B5135" w:rsidRPr="005D4FAC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220785" w:rsidRPr="00220785">
        <w:rPr>
          <w:rFonts w:ascii="Sylfaen" w:hAnsi="Sylfaen" w:cs="Calibri"/>
          <w:b/>
          <w:sz w:val="18"/>
          <w:szCs w:val="18"/>
        </w:rPr>
        <w:t>Դեքսամեթազոն (դեքսամեթազոն նատրիումի ֆոսֆատ) 4մգ/1մլ N10</w:t>
      </w:r>
      <w:r w:rsidR="00220785" w:rsidRPr="00220785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0785" w:rsidRPr="001D4E2E" w:rsidTr="001D4E2E">
        <w:trPr>
          <w:trHeight w:val="47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0785" w:rsidRPr="005B5135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0785" w:rsidRPr="00E220ED" w:rsidRDefault="00220785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20785" w:rsidRPr="003321C9" w:rsidRDefault="00220785" w:rsidP="00E7328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20785" w:rsidRPr="00220785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0785" w:rsidRPr="0022078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0785" w:rsidRPr="00E220ED" w:rsidRDefault="00220785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0785" w:rsidRPr="00220785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333.333</w:t>
            </w:r>
            <w:r w:rsidRPr="00220785"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220785" w:rsidRDefault="00D436CF" w:rsidP="00D436CF">
      <w:pPr>
        <w:rPr>
          <w:rFonts w:ascii="Sylfaen" w:hAnsi="Sylfaen" w:cs="Calibri"/>
          <w:b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220785">
        <w:rPr>
          <w:rFonts w:ascii="Sylfaen" w:hAnsi="Sylfaen"/>
          <w:sz w:val="20"/>
          <w:szCs w:val="20"/>
          <w:lang w:val="ru-RU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D4E2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220785" w:rsidRPr="00220785">
        <w:rPr>
          <w:rFonts w:ascii="Sylfaen" w:hAnsi="Sylfaen"/>
          <w:b/>
          <w:color w:val="000000"/>
          <w:sz w:val="18"/>
          <w:szCs w:val="18"/>
          <w:lang w:val="ru-RU"/>
        </w:rPr>
        <w:t>Մ</w:t>
      </w:r>
      <w:r w:rsidR="00220785" w:rsidRPr="00220785">
        <w:rPr>
          <w:rFonts w:ascii="Sylfaen" w:hAnsi="Sylfaen"/>
          <w:b/>
          <w:color w:val="000000"/>
          <w:sz w:val="18"/>
          <w:szCs w:val="18"/>
        </w:rPr>
        <w:t>իզոպրոստոլ</w:t>
      </w:r>
      <w:r w:rsidR="00220785" w:rsidRPr="00220785">
        <w:rPr>
          <w:rFonts w:ascii="Sylfaen" w:hAnsi="Sylfaen"/>
          <w:b/>
          <w:color w:val="000000"/>
          <w:sz w:val="18"/>
          <w:szCs w:val="18"/>
          <w:lang w:val="ru-RU"/>
        </w:rPr>
        <w:t>, 200</w:t>
      </w:r>
      <w:r w:rsidR="00220785" w:rsidRPr="00220785">
        <w:rPr>
          <w:rFonts w:ascii="Sylfaen" w:hAnsi="Sylfaen"/>
          <w:b/>
          <w:color w:val="000000"/>
          <w:sz w:val="18"/>
          <w:szCs w:val="18"/>
        </w:rPr>
        <w:t>մկգ</w:t>
      </w:r>
      <w:r w:rsidR="00220785" w:rsidRPr="00220785">
        <w:rPr>
          <w:rFonts w:ascii="Sylfaen" w:hAnsi="Sylfaen"/>
          <w:b/>
          <w:color w:val="000000"/>
          <w:sz w:val="18"/>
          <w:szCs w:val="18"/>
          <w:lang w:val="ru-RU"/>
        </w:rPr>
        <w:t xml:space="preserve">   </w:t>
      </w:r>
      <w:r w:rsidR="00220785" w:rsidRPr="00220785">
        <w:rPr>
          <w:rFonts w:ascii="Sylfaen" w:hAnsi="Sylfaen"/>
          <w:b/>
          <w:color w:val="000000"/>
          <w:sz w:val="18"/>
          <w:szCs w:val="18"/>
        </w:rPr>
        <w:t>N</w:t>
      </w:r>
      <w:r w:rsidR="00220785" w:rsidRPr="00220785">
        <w:rPr>
          <w:rFonts w:ascii="Sylfaen" w:hAnsi="Sylfaen"/>
          <w:b/>
          <w:color w:val="000000"/>
          <w:sz w:val="18"/>
          <w:szCs w:val="18"/>
          <w:lang w:val="ru-RU"/>
        </w:rPr>
        <w:t xml:space="preserve"> 60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0785" w:rsidRPr="009E3286" w:rsidTr="001D4E2E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0785" w:rsidRPr="009451D3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0785" w:rsidRPr="00E220ED" w:rsidRDefault="00220785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0785" w:rsidRPr="003321C9" w:rsidRDefault="00220785" w:rsidP="00E7328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0785" w:rsidRPr="00220785" w:rsidRDefault="00220785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078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0785" w:rsidRPr="00E220ED" w:rsidRDefault="00220785" w:rsidP="00E7328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0785" w:rsidRPr="003321C9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0785" w:rsidRPr="009451D3" w:rsidRDefault="00220785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950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220785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B07E4">
        <w:rPr>
          <w:rFonts w:ascii="Sylfaen" w:hAnsi="Sylfaen"/>
          <w:sz w:val="20"/>
          <w:szCs w:val="20"/>
        </w:rPr>
        <w:t>1</w:t>
      </w:r>
      <w:r w:rsidR="00220785" w:rsidRPr="00220785">
        <w:rPr>
          <w:rFonts w:ascii="Sylfaen" w:hAnsi="Sylfaen"/>
          <w:sz w:val="20"/>
          <w:szCs w:val="20"/>
        </w:rPr>
        <w:t>7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220785">
        <w:rPr>
          <w:rFonts w:ascii="Sylfaen" w:hAnsi="Sylfaen" w:cs="Sylfaen"/>
          <w:sz w:val="20"/>
          <w:szCs w:val="20"/>
          <w:lang w:val="ru-RU"/>
        </w:rPr>
        <w:t>՝</w:t>
      </w:r>
      <w:r w:rsidR="00220785" w:rsidRPr="00220785">
        <w:rPr>
          <w:rFonts w:ascii="Sylfaen" w:hAnsi="Sylfaen" w:cs="Sylfaen"/>
          <w:sz w:val="20"/>
          <w:szCs w:val="20"/>
        </w:rPr>
        <w:t xml:space="preserve"> </w:t>
      </w:r>
      <w:r w:rsidR="00220785" w:rsidRPr="00220785">
        <w:rPr>
          <w:rFonts w:ascii="Sylfaen" w:hAnsi="Sylfaen"/>
          <w:sz w:val="20"/>
          <w:szCs w:val="20"/>
        </w:rPr>
        <w:t xml:space="preserve"> </w:t>
      </w:r>
      <w:r w:rsidR="00220785" w:rsidRPr="00220785">
        <w:rPr>
          <w:rFonts w:ascii="Sylfaen" w:hAnsi="Sylfaen" w:cs="Sylfaen"/>
          <w:b/>
          <w:color w:val="000000"/>
          <w:sz w:val="18"/>
          <w:szCs w:val="18"/>
        </w:rPr>
        <w:t xml:space="preserve">Կոֆեին նատրիումի բենզոատ </w:t>
      </w:r>
      <w:r w:rsidR="00220785" w:rsidRPr="00220785">
        <w:rPr>
          <w:rFonts w:ascii="Sylfaen" w:hAnsi="Sylfaen" w:cs="Arial LatArm"/>
          <w:b/>
          <w:color w:val="000000"/>
          <w:sz w:val="18"/>
          <w:szCs w:val="18"/>
        </w:rPr>
        <w:t>10%-1մլ N1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FE5082" w:rsidRPr="003321C9" w:rsidTr="00FE508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9451D3" w:rsidRDefault="009451D3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220785" w:rsidRDefault="00220785" w:rsidP="00E7126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220785" w:rsidRPr="003321C9" w:rsidTr="00FE508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0785" w:rsidRPr="00220785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0785" w:rsidRDefault="00220785" w:rsidP="0022078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20785" w:rsidRPr="003D3131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0785" w:rsidRPr="003D3131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20785" w:rsidRPr="003D3131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0785" w:rsidRPr="003D313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0785" w:rsidRPr="003D3131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0785" w:rsidRPr="00220785" w:rsidRDefault="00220785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0785" w:rsidRPr="003D3131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0785" w:rsidRPr="00220785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772.5</w:t>
            </w:r>
          </w:p>
        </w:tc>
      </w:tr>
      <w:tr w:rsidR="00220785" w:rsidRPr="003D313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0785" w:rsidRPr="00220785" w:rsidRDefault="002207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0785" w:rsidRDefault="00220785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0785" w:rsidRPr="003D3131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0785" w:rsidRPr="00220785" w:rsidRDefault="002207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35.75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220785" w:rsidRDefault="00D436CF" w:rsidP="00D436CF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220785">
        <w:rPr>
          <w:rFonts w:ascii="Sylfaen" w:hAnsi="Sylfaen"/>
          <w:sz w:val="20"/>
          <w:szCs w:val="20"/>
          <w:lang w:val="ru-RU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3D313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E5082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220785" w:rsidRPr="00220785">
        <w:rPr>
          <w:rFonts w:ascii="Sylfaen" w:hAnsi="Sylfaen" w:cs="Calibri"/>
          <w:b/>
          <w:color w:val="000000"/>
          <w:sz w:val="18"/>
          <w:szCs w:val="20"/>
        </w:rPr>
        <w:t>Սուքսամեթոնիում</w:t>
      </w:r>
      <w:r w:rsidR="00220785" w:rsidRPr="00220785">
        <w:rPr>
          <w:rFonts w:ascii="Sylfaen" w:hAnsi="Sylfaen" w:cs="Calibri"/>
          <w:b/>
          <w:color w:val="000000"/>
          <w:sz w:val="18"/>
          <w:szCs w:val="20"/>
          <w:lang w:val="ru-RU"/>
        </w:rPr>
        <w:t xml:space="preserve"> (</w:t>
      </w:r>
      <w:r w:rsidR="00220785" w:rsidRPr="00220785">
        <w:rPr>
          <w:rFonts w:ascii="Sylfaen" w:hAnsi="Sylfaen" w:cs="Calibri"/>
          <w:b/>
          <w:color w:val="000000"/>
          <w:sz w:val="18"/>
          <w:szCs w:val="20"/>
        </w:rPr>
        <w:t>սուքսամեթոնիումի</w:t>
      </w:r>
      <w:r w:rsidR="00220785" w:rsidRPr="00220785">
        <w:rPr>
          <w:rFonts w:ascii="Sylfaen" w:hAnsi="Sylfaen" w:cs="Calibri"/>
          <w:b/>
          <w:color w:val="000000"/>
          <w:sz w:val="18"/>
          <w:szCs w:val="20"/>
          <w:lang w:val="ru-RU"/>
        </w:rPr>
        <w:t xml:space="preserve"> </w:t>
      </w:r>
      <w:r w:rsidR="00220785" w:rsidRPr="00220785">
        <w:rPr>
          <w:rFonts w:ascii="Sylfaen" w:hAnsi="Sylfaen" w:cs="Calibri"/>
          <w:b/>
          <w:color w:val="000000"/>
          <w:sz w:val="18"/>
          <w:szCs w:val="20"/>
        </w:rPr>
        <w:t>յոդիդ</w:t>
      </w:r>
      <w:r w:rsidR="00220785" w:rsidRPr="00220785">
        <w:rPr>
          <w:rFonts w:ascii="Sylfaen" w:hAnsi="Sylfaen" w:cs="Calibri"/>
          <w:b/>
          <w:color w:val="000000"/>
          <w:sz w:val="18"/>
          <w:szCs w:val="20"/>
          <w:lang w:val="ru-RU"/>
        </w:rPr>
        <w:t>)</w:t>
      </w:r>
      <w:r w:rsidR="00220785" w:rsidRPr="00220785">
        <w:rPr>
          <w:b/>
          <w:lang w:val="ru-RU"/>
        </w:rPr>
        <w:t xml:space="preserve"> </w:t>
      </w:r>
      <w:r w:rsidR="00220785" w:rsidRPr="00220785">
        <w:rPr>
          <w:rFonts w:ascii="Sylfaen" w:hAnsi="Sylfaen" w:cs="Calibri"/>
          <w:b/>
          <w:color w:val="000000"/>
          <w:sz w:val="18"/>
          <w:szCs w:val="20"/>
          <w:lang w:val="ru-RU"/>
        </w:rPr>
        <w:t xml:space="preserve">2%- 5մլ </w:t>
      </w:r>
      <w:r w:rsidR="00220785" w:rsidRPr="00220785">
        <w:rPr>
          <w:rFonts w:ascii="Sylfaen" w:hAnsi="Sylfaen" w:cs="Calibri"/>
          <w:b/>
          <w:color w:val="000000"/>
          <w:sz w:val="18"/>
          <w:szCs w:val="20"/>
        </w:rPr>
        <w:t>N</w:t>
      </w:r>
      <w:r w:rsidR="00220785" w:rsidRPr="00220785">
        <w:rPr>
          <w:rFonts w:ascii="Sylfaen" w:hAnsi="Sylfaen" w:cs="Calibri"/>
          <w:b/>
          <w:color w:val="000000"/>
          <w:sz w:val="18"/>
          <w:szCs w:val="20"/>
          <w:lang w:val="ru-RU"/>
        </w:rPr>
        <w:t>10</w:t>
      </w:r>
      <w:r w:rsidR="009451D3" w:rsidRPr="009451D3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220785">
        <w:rPr>
          <w:rFonts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5BEB" w:rsidRPr="00C534D7" w:rsidTr="00220785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5BEB" w:rsidRPr="003321C9" w:rsidRDefault="009D5BEB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BEB" w:rsidRPr="00220785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5BEB" w:rsidRPr="009D5BEB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5BEB" w:rsidRPr="009D5BEB" w:rsidRDefault="009D5BEB" w:rsidP="00FE508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83.333</w:t>
            </w:r>
            <w:r w:rsidRPr="009D5BEB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9D5BEB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9D5BE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9D5BEB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9D5BEB" w:rsidRPr="009D5BEB">
        <w:rPr>
          <w:rFonts w:ascii="Sylfaen" w:hAnsi="Sylfaen"/>
          <w:sz w:val="20"/>
          <w:szCs w:val="20"/>
        </w:rPr>
        <w:t>19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9D5BEB" w:rsidRPr="009D5BEB">
        <w:rPr>
          <w:rFonts w:ascii="Sylfaen" w:hAnsi="Sylfaen"/>
          <w:sz w:val="20"/>
          <w:szCs w:val="20"/>
        </w:rPr>
        <w:t xml:space="preserve"> </w:t>
      </w:r>
      <w:r w:rsidR="009D5BEB" w:rsidRPr="009D5BEB">
        <w:rPr>
          <w:rFonts w:ascii="Sylfaen" w:hAnsi="Sylfaen" w:cs="Calibri"/>
          <w:b/>
          <w:color w:val="000000"/>
          <w:sz w:val="18"/>
          <w:szCs w:val="18"/>
          <w:lang w:val="ru-RU"/>
        </w:rPr>
        <w:t>Մ</w:t>
      </w:r>
      <w:r w:rsidR="009D5BEB" w:rsidRPr="009D5BEB">
        <w:rPr>
          <w:rFonts w:ascii="Sylfaen" w:hAnsi="Sylfaen" w:cs="Calibri"/>
          <w:b/>
          <w:color w:val="000000"/>
          <w:sz w:val="18"/>
          <w:szCs w:val="18"/>
        </w:rPr>
        <w:t>ետոկլոպրամիդ (մետոկլոպրամիդի հիդրոքլորիդի մոնոհիդրատ) 5մգ-2մլ  N10</w:t>
      </w:r>
      <w:r w:rsidRPr="009D5BEB">
        <w:rPr>
          <w:rFonts w:ascii="Sylfaen" w:hAnsi="Sylfaen"/>
          <w:b/>
          <w:sz w:val="20"/>
          <w:szCs w:val="20"/>
        </w:rPr>
        <w:t xml:space="preserve"> </w:t>
      </w:r>
      <w:r w:rsidR="00FE5082" w:rsidRPr="009D5BEB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9D5BEB" w:rsidRPr="009D5BEB">
        <w:rPr>
          <w:rFonts w:cs="Arial"/>
          <w:b/>
          <w:color w:val="000000"/>
          <w:sz w:val="18"/>
          <w:szCs w:val="18"/>
        </w:rPr>
        <w:t xml:space="preserve">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5BEB" w:rsidRPr="00C534D7" w:rsidTr="00FE5082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5BEB" w:rsidRPr="00FA35AC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D5BEB" w:rsidRPr="009A48CD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5BEB" w:rsidRPr="008E7FDF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D5BEB" w:rsidRPr="003321C9" w:rsidRDefault="009D5BEB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8E7FDF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5BEB" w:rsidRPr="009D3CC0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5BEB" w:rsidRPr="009D3CC0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BEB" w:rsidRPr="009D3CC0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5BEB" w:rsidRPr="009D3CC0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00</w:t>
            </w:r>
          </w:p>
        </w:tc>
      </w:tr>
    </w:tbl>
    <w:p w:rsidR="00D436CF" w:rsidRPr="009D3CC0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9D3CC0">
        <w:rPr>
          <w:rFonts w:ascii="Sylfaen" w:hAnsi="Sylfaen"/>
          <w:sz w:val="20"/>
          <w:szCs w:val="22"/>
        </w:rPr>
        <w:t>Ընտր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մասնակց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որոշելու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ր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կիրառ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չափանիշ՝հրավեր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պատասխանող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յտ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և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նվազագույ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գնայի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առաջարկ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ներկայացրած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մասնակից</w:t>
      </w:r>
      <w:r w:rsidRPr="009D3CC0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9D5BEB" w:rsidRDefault="00D436CF" w:rsidP="00D436CF">
      <w:pPr>
        <w:rPr>
          <w:rFonts w:ascii="Sylfaen" w:hAnsi="Sylfaen" w:cs="Calibri"/>
          <w:b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D3CC0">
        <w:rPr>
          <w:rFonts w:ascii="Sylfaen" w:hAnsi="Sylfaen"/>
          <w:sz w:val="20"/>
          <w:szCs w:val="20"/>
          <w:lang w:val="ru-RU"/>
        </w:rPr>
        <w:t>2</w:t>
      </w:r>
      <w:r w:rsidR="009D5BEB">
        <w:rPr>
          <w:rFonts w:ascii="Sylfaen" w:hAnsi="Sylfaen"/>
          <w:sz w:val="20"/>
          <w:szCs w:val="20"/>
          <w:lang w:val="ru-RU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4B424D" w:rsidRPr="004B424D">
        <w:rPr>
          <w:rFonts w:ascii="Sylfaen" w:hAnsi="Sylfaen" w:cs="Sylfaen"/>
          <w:color w:val="000000"/>
          <w:sz w:val="18"/>
          <w:szCs w:val="18"/>
          <w:lang w:val="ru-RU"/>
        </w:rPr>
        <w:t xml:space="preserve"> </w:t>
      </w:r>
      <w:r w:rsidR="00B9252A" w:rsidRPr="00B9252A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9D5BEB" w:rsidRPr="009D5BEB">
        <w:rPr>
          <w:rFonts w:ascii="Sylfaen" w:hAnsi="Sylfaen" w:cs="Calibri"/>
          <w:b/>
          <w:color w:val="000000"/>
          <w:sz w:val="18"/>
          <w:szCs w:val="18"/>
        </w:rPr>
        <w:t>Ասկորբինաթթու</w:t>
      </w:r>
      <w:r w:rsidR="009D5BEB" w:rsidRPr="009D5BEB">
        <w:rPr>
          <w:rFonts w:ascii="Sylfaen" w:hAnsi="Sylfaen" w:cs="Calibri"/>
          <w:b/>
          <w:sz w:val="18"/>
          <w:szCs w:val="18"/>
          <w:lang w:val="ru-RU"/>
        </w:rPr>
        <w:t xml:space="preserve">  5%- 2</w:t>
      </w:r>
      <w:r w:rsidR="009D5BEB" w:rsidRPr="009D5BEB">
        <w:rPr>
          <w:rFonts w:ascii="Sylfaen" w:hAnsi="Sylfaen" w:cs="Calibri"/>
          <w:b/>
          <w:sz w:val="18"/>
          <w:szCs w:val="18"/>
        </w:rPr>
        <w:t>մլ</w:t>
      </w:r>
      <w:r w:rsidR="009D5BEB" w:rsidRPr="009D5BEB">
        <w:rPr>
          <w:rFonts w:ascii="Sylfaen" w:hAnsi="Sylfaen" w:cs="Calibri"/>
          <w:b/>
          <w:sz w:val="18"/>
          <w:szCs w:val="18"/>
          <w:lang w:val="ru-RU"/>
        </w:rPr>
        <w:t xml:space="preserve"> </w:t>
      </w:r>
      <w:r w:rsidR="009D5BEB" w:rsidRPr="009D5BEB">
        <w:rPr>
          <w:rFonts w:ascii="Sylfaen" w:hAnsi="Sylfaen" w:cs="Calibri"/>
          <w:b/>
          <w:sz w:val="18"/>
          <w:szCs w:val="18"/>
        </w:rPr>
        <w:t>N</w:t>
      </w:r>
      <w:r w:rsidR="009D5BEB" w:rsidRPr="009D5BEB">
        <w:rPr>
          <w:rFonts w:ascii="Sylfaen" w:hAnsi="Sylfaen" w:cs="Calibri"/>
          <w:b/>
          <w:sz w:val="18"/>
          <w:szCs w:val="18"/>
          <w:lang w:val="ru-RU"/>
        </w:rPr>
        <w:t>10</w:t>
      </w:r>
    </w:p>
    <w:p w:rsidR="00D436CF" w:rsidRPr="009D3CC0" w:rsidRDefault="00D436CF" w:rsidP="00D436C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5BEB" w:rsidRPr="00C534D7" w:rsidTr="009D3CC0">
        <w:trPr>
          <w:trHeight w:val="54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5BEB" w:rsidRPr="003321C9" w:rsidRDefault="009D5BEB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D5BEB" w:rsidRPr="009D3CC0" w:rsidTr="009D3CC0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5BEB" w:rsidRPr="00220785" w:rsidRDefault="009D5BEB" w:rsidP="009D5BE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5BEB" w:rsidRPr="009D3CC0" w:rsidRDefault="009D5BEB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FA35AC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5BEB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5BEB" w:rsidRPr="00FA35AC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BEB" w:rsidRPr="00FA35AC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5BEB" w:rsidRPr="00B9252A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750</w:t>
            </w:r>
          </w:p>
        </w:tc>
      </w:tr>
      <w:tr w:rsidR="009D5BEB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5BEB" w:rsidRPr="009D5BEB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BEB" w:rsidRPr="00FA35AC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5BEB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95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FA35AC">
        <w:rPr>
          <w:rFonts w:ascii="Sylfaen" w:hAnsi="Sylfaen"/>
          <w:sz w:val="20"/>
          <w:szCs w:val="22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9D5BEB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9D5BEB" w:rsidRPr="009D5BEB">
        <w:rPr>
          <w:rFonts w:ascii="Sylfaen" w:hAnsi="Sylfaen"/>
          <w:sz w:val="20"/>
          <w:szCs w:val="20"/>
        </w:rPr>
        <w:t>1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9D5BEB" w:rsidRPr="009D5BEB">
        <w:rPr>
          <w:rFonts w:ascii="Sylfaen" w:hAnsi="Sylfaen" w:cs="Calibri"/>
          <w:b/>
          <w:sz w:val="18"/>
          <w:szCs w:val="18"/>
        </w:rPr>
        <w:t>Ցեֆտրիաքսոն 1,0 N1 ն/ե, մ/մ</w:t>
      </w:r>
      <w:r w:rsidR="004B424D">
        <w:rPr>
          <w:rFonts w:ascii="Sylfaen" w:hAnsi="Sylfaen" w:cs="Sylfaen"/>
          <w:b/>
          <w:sz w:val="18"/>
          <w:szCs w:val="18"/>
        </w:rPr>
        <w:t xml:space="preserve"> </w:t>
      </w:r>
      <w:r w:rsidR="00FA35AC" w:rsidRPr="00AA7F37">
        <w:rPr>
          <w:rFonts w:ascii="Sylfaen" w:hAnsi="Sylfaen" w:cs="Calibri"/>
          <w:sz w:val="18"/>
          <w:szCs w:val="18"/>
        </w:rPr>
        <w:t xml:space="preserve"> </w:t>
      </w:r>
      <w:r w:rsidR="009D5BEB" w:rsidRPr="009D5BEB">
        <w:rPr>
          <w:rFonts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97"/>
        <w:gridCol w:w="2568"/>
        <w:gridCol w:w="2469"/>
        <w:gridCol w:w="2953"/>
      </w:tblGrid>
      <w:tr w:rsidR="00D436CF" w:rsidRPr="003321C9" w:rsidTr="009D5BE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5BEB" w:rsidRPr="00C534D7" w:rsidTr="009D5BEB">
        <w:trPr>
          <w:trHeight w:val="3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D5BEB" w:rsidRPr="003321C9" w:rsidRDefault="009D5BEB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BEB" w:rsidRPr="003321C9" w:rsidRDefault="009D5BEB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նախահաշվային արժեքը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</w:p>
        </w:tc>
      </w:tr>
      <w:tr w:rsidR="009D5BEB" w:rsidRPr="003321C9" w:rsidTr="009D5BEB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9D5BEB" w:rsidRPr="003321C9" w:rsidRDefault="009D5BEB" w:rsidP="00E7328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5BEB" w:rsidRPr="003321C9" w:rsidRDefault="009D5BEB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5BEB" w:rsidRPr="003321C9" w:rsidRDefault="009D5BEB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424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424D" w:rsidRPr="004B424D" w:rsidRDefault="009D5BEB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424D" w:rsidRPr="009D5BEB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825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9D5BEB" w:rsidRDefault="00D436CF" w:rsidP="00D436CF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35AC">
        <w:rPr>
          <w:rFonts w:ascii="Sylfaen" w:hAnsi="Sylfaen"/>
          <w:sz w:val="20"/>
          <w:szCs w:val="20"/>
          <w:lang w:val="af-ZA"/>
        </w:rPr>
        <w:t>2</w:t>
      </w:r>
      <w:r w:rsidR="009D5BEB">
        <w:rPr>
          <w:rFonts w:ascii="Sylfaen" w:hAnsi="Sylfaen"/>
          <w:sz w:val="20"/>
          <w:szCs w:val="20"/>
          <w:lang w:val="ru-RU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D5BEB" w:rsidRPr="009D5BEB">
        <w:rPr>
          <w:rFonts w:ascii="Sylfaen" w:hAnsi="Sylfaen" w:cs="Calibri"/>
          <w:b/>
          <w:sz w:val="18"/>
          <w:szCs w:val="18"/>
          <w:lang w:val="ru-RU"/>
        </w:rPr>
        <w:t>ցեֆտրիաքսոն (ցեֆտրիաքսոն նատրիում)</w:t>
      </w:r>
      <w:r w:rsidR="004B424D" w:rsidRPr="004B424D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B9252A">
        <w:rPr>
          <w:rFonts w:ascii="Sylfaen" w:hAnsi="Sylfaen" w:cs="Sylfaen"/>
          <w:color w:val="000000"/>
          <w:sz w:val="18"/>
          <w:szCs w:val="18"/>
          <w:lang w:val="ru-RU"/>
        </w:rPr>
        <w:t xml:space="preserve"> </w:t>
      </w:r>
      <w:r w:rsidR="009D5BEB">
        <w:rPr>
          <w:rFonts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5BEB" w:rsidRPr="00C534D7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5BEB" w:rsidRPr="009A48CD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5BEB" w:rsidRPr="003321C9" w:rsidRDefault="009D5BEB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5BEB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5BEB" w:rsidRPr="004C4072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7083.333</w:t>
            </w:r>
          </w:p>
        </w:tc>
      </w:tr>
    </w:tbl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</w:rPr>
        <w:t>:</w:t>
      </w:r>
    </w:p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4C4072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A3822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="009D5BEB" w:rsidRPr="009D5BEB">
        <w:rPr>
          <w:rFonts w:ascii="Sylfaen" w:hAnsi="Sylfaen"/>
          <w:sz w:val="20"/>
          <w:szCs w:val="20"/>
        </w:rPr>
        <w:t>3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71268">
        <w:rPr>
          <w:rFonts w:ascii="Sylfaen" w:hAnsi="Sylfaen" w:cs="Arial Armenian"/>
          <w:sz w:val="20"/>
          <w:szCs w:val="20"/>
        </w:rPr>
        <w:t xml:space="preserve"> </w:t>
      </w:r>
      <w:r w:rsidR="003A3822" w:rsidRPr="00E71268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3A3822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71268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3A3822">
        <w:rPr>
          <w:rFonts w:ascii="Sylfaen" w:hAnsi="Sylfaen"/>
          <w:sz w:val="20"/>
          <w:szCs w:val="20"/>
          <w:lang w:val="af-ZA"/>
        </w:rPr>
        <w:t xml:space="preserve">  </w:t>
      </w:r>
      <w:r w:rsidR="009D5BEB" w:rsidRPr="009D5BEB">
        <w:rPr>
          <w:rFonts w:ascii="Sylfaen" w:hAnsi="Sylfaen" w:cs="Calibri"/>
          <w:b/>
          <w:sz w:val="18"/>
          <w:szCs w:val="18"/>
          <w:lang w:val="ru-RU"/>
        </w:rPr>
        <w:t>երկաթի</w:t>
      </w:r>
      <w:r w:rsidR="009D5BEB" w:rsidRPr="009D5BEB">
        <w:rPr>
          <w:rFonts w:ascii="Sylfaen" w:hAnsi="Sylfaen" w:cs="Calibri"/>
          <w:b/>
          <w:sz w:val="18"/>
          <w:szCs w:val="18"/>
        </w:rPr>
        <w:t xml:space="preserve"> </w:t>
      </w:r>
      <w:r w:rsidR="009D5BEB" w:rsidRPr="009D5BEB">
        <w:rPr>
          <w:rFonts w:ascii="Sylfaen" w:hAnsi="Sylfaen" w:cs="Calibri"/>
          <w:b/>
          <w:sz w:val="18"/>
          <w:szCs w:val="18"/>
          <w:lang w:val="ru-RU"/>
        </w:rPr>
        <w:t>սուլֆատ</w:t>
      </w:r>
      <w:r w:rsidR="009D5BEB" w:rsidRPr="009D5BEB">
        <w:rPr>
          <w:rFonts w:ascii="Sylfaen" w:hAnsi="Sylfaen" w:cs="Calibri"/>
          <w:b/>
          <w:sz w:val="18"/>
          <w:szCs w:val="18"/>
        </w:rPr>
        <w:t xml:space="preserve">, </w:t>
      </w:r>
      <w:r w:rsidR="009D5BEB" w:rsidRPr="009D5BEB">
        <w:rPr>
          <w:rFonts w:ascii="Sylfaen" w:hAnsi="Sylfaen" w:cs="Calibri"/>
          <w:b/>
          <w:sz w:val="18"/>
          <w:szCs w:val="18"/>
          <w:lang w:val="ru-RU"/>
        </w:rPr>
        <w:t>ֆոլաթթու</w:t>
      </w:r>
      <w:r w:rsidR="009D5BEB" w:rsidRPr="009D5BEB">
        <w:rPr>
          <w:rFonts w:ascii="Sylfaen" w:hAnsi="Sylfaen" w:cs="Calibri"/>
          <w:b/>
          <w:sz w:val="18"/>
          <w:szCs w:val="18"/>
        </w:rPr>
        <w:t xml:space="preserve">, </w:t>
      </w:r>
      <w:r w:rsidR="009D5BEB" w:rsidRPr="009D5BEB">
        <w:rPr>
          <w:rFonts w:ascii="Sylfaen" w:hAnsi="Sylfaen" w:cs="Calibri"/>
          <w:b/>
          <w:sz w:val="18"/>
          <w:szCs w:val="18"/>
          <w:lang w:val="ru-RU"/>
        </w:rPr>
        <w:t>ցիանոկոբալամին</w:t>
      </w:r>
      <w:r w:rsidR="009D5BEB" w:rsidRPr="009D5BEB">
        <w:rPr>
          <w:rFonts w:ascii="Sylfaen" w:hAnsi="Sylfaen" w:cs="Calibri"/>
          <w:b/>
          <w:sz w:val="18"/>
          <w:szCs w:val="18"/>
        </w:rPr>
        <w:t>, N20</w:t>
      </w:r>
      <w:r w:rsidR="009D5BEB" w:rsidRPr="009D5BEB">
        <w:rPr>
          <w:rFonts w:cs="Arial"/>
          <w:b/>
          <w:color w:val="000000"/>
          <w:sz w:val="18"/>
          <w:szCs w:val="18"/>
        </w:rPr>
        <w:t xml:space="preserve"> </w:t>
      </w:r>
      <w:r w:rsidR="003A3822">
        <w:rPr>
          <w:rFonts w:ascii="Sylfaen" w:hAnsi="Sylfaen"/>
          <w:sz w:val="20"/>
          <w:szCs w:val="20"/>
          <w:lang w:val="af-ZA"/>
        </w:rPr>
        <w:t xml:space="preserve"> </w:t>
      </w:r>
      <w:r w:rsidRPr="00E71268">
        <w:rPr>
          <w:rFonts w:ascii="Sylfaen" w:hAnsi="Sylfaen"/>
          <w:sz w:val="20"/>
          <w:szCs w:val="20"/>
        </w:rPr>
        <w:t xml:space="preserve"> </w:t>
      </w:r>
      <w:r w:rsidR="004C4072" w:rsidRPr="004C4072">
        <w:rPr>
          <w:rFonts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D436CF" w:rsidRPr="003321C9" w:rsidTr="004C407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5BEB" w:rsidRPr="003321C9" w:rsidTr="004C4072">
        <w:trPr>
          <w:trHeight w:val="5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C534D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5BE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5BEB" w:rsidRPr="00220785" w:rsidRDefault="009D5BEB" w:rsidP="00E7328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5BEB" w:rsidRPr="003321C9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5BEB" w:rsidRPr="004C4072" w:rsidRDefault="009D5B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906.666</w:t>
            </w:r>
          </w:p>
        </w:tc>
      </w:tr>
    </w:tbl>
    <w:p w:rsidR="00D436CF" w:rsidRPr="003A382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  <w:lang w:val="af-ZA"/>
        </w:rPr>
        <w:t>:</w:t>
      </w:r>
    </w:p>
    <w:p w:rsidR="00E4450E" w:rsidRDefault="00E4450E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E4450E" w:rsidRPr="00344FF4" w:rsidRDefault="00344FF4" w:rsidP="00344FF4">
      <w:pPr>
        <w:tabs>
          <w:tab w:val="left" w:pos="0"/>
        </w:tabs>
        <w:rPr>
          <w:rFonts w:ascii="Sylfaen" w:hAnsi="Sylfaen"/>
          <w:b/>
          <w:sz w:val="20"/>
          <w:szCs w:val="22"/>
          <w:lang w:val="ru-RU"/>
        </w:rPr>
      </w:pPr>
      <w:r w:rsidRPr="00344FF4">
        <w:rPr>
          <w:rFonts w:ascii="Sylfaen" w:hAnsi="Sylfaen"/>
          <w:b/>
          <w:sz w:val="20"/>
          <w:szCs w:val="22"/>
          <w:lang w:val="ru-RU"/>
        </w:rPr>
        <w:t xml:space="preserve">1-ին </w:t>
      </w:r>
      <w:r w:rsidR="00E4450E" w:rsidRPr="00344FF4">
        <w:rPr>
          <w:rFonts w:ascii="Sylfaen" w:hAnsi="Sylfaen"/>
          <w:b/>
          <w:sz w:val="20"/>
          <w:szCs w:val="22"/>
          <w:lang w:val="ru-RU"/>
        </w:rPr>
        <w:t xml:space="preserve"> չափաբաժ</w:t>
      </w:r>
      <w:r w:rsidRPr="00344FF4">
        <w:rPr>
          <w:rFonts w:ascii="Sylfaen" w:hAnsi="Sylfaen"/>
          <w:b/>
          <w:sz w:val="20"/>
          <w:szCs w:val="22"/>
          <w:lang w:val="ru-RU"/>
        </w:rPr>
        <w:t>ն</w:t>
      </w:r>
      <w:r w:rsidR="00E4450E" w:rsidRPr="00344FF4">
        <w:rPr>
          <w:rFonts w:ascii="Sylfaen" w:hAnsi="Sylfaen"/>
          <w:b/>
          <w:sz w:val="20"/>
          <w:szCs w:val="22"/>
          <w:lang w:val="ru-RU"/>
        </w:rPr>
        <w:t>ի  մասով  հայտարար</w:t>
      </w:r>
      <w:r w:rsidR="004B13C8">
        <w:rPr>
          <w:rFonts w:ascii="Sylfaen" w:hAnsi="Sylfaen"/>
          <w:b/>
          <w:sz w:val="20"/>
          <w:szCs w:val="22"/>
          <w:lang w:val="ru-RU"/>
        </w:rPr>
        <w:t>վ</w:t>
      </w:r>
      <w:r w:rsidR="00E4450E" w:rsidRPr="00344FF4">
        <w:rPr>
          <w:rFonts w:ascii="Sylfaen" w:hAnsi="Sylfaen"/>
          <w:b/>
          <w:sz w:val="20"/>
          <w:szCs w:val="22"/>
          <w:lang w:val="ru-RU"/>
        </w:rPr>
        <w:t xml:space="preserve">ել  </w:t>
      </w:r>
      <w:r w:rsidR="004B13C8">
        <w:rPr>
          <w:rFonts w:ascii="Sylfaen" w:hAnsi="Sylfaen"/>
          <w:b/>
          <w:sz w:val="20"/>
          <w:szCs w:val="22"/>
          <w:lang w:val="ru-RU"/>
        </w:rPr>
        <w:t xml:space="preserve"> է  </w:t>
      </w:r>
      <w:r w:rsidR="00E4450E" w:rsidRPr="00344FF4">
        <w:rPr>
          <w:rFonts w:ascii="Sylfaen" w:hAnsi="Sylfaen"/>
          <w:b/>
          <w:sz w:val="20"/>
          <w:szCs w:val="22"/>
          <w:lang w:val="ru-RU"/>
        </w:rPr>
        <w:t>չկայացած  համաձայն  «</w:t>
      </w:r>
      <w:r w:rsidR="00F71E23" w:rsidRPr="00344FF4">
        <w:rPr>
          <w:rFonts w:ascii="Sylfaen" w:hAnsi="Sylfaen"/>
          <w:b/>
          <w:sz w:val="20"/>
          <w:szCs w:val="22"/>
          <w:lang w:val="ru-RU"/>
        </w:rPr>
        <w:t>Գնումների  մասին</w:t>
      </w:r>
      <w:r w:rsidR="00E4450E" w:rsidRPr="00344FF4">
        <w:rPr>
          <w:rFonts w:ascii="Sylfaen" w:hAnsi="Sylfaen"/>
          <w:b/>
          <w:sz w:val="20"/>
          <w:szCs w:val="22"/>
          <w:lang w:val="ru-RU"/>
        </w:rPr>
        <w:t>»</w:t>
      </w:r>
      <w:r w:rsidR="00F71E23" w:rsidRPr="00344FF4">
        <w:rPr>
          <w:rFonts w:ascii="Sylfaen" w:hAnsi="Sylfaen"/>
          <w:b/>
          <w:sz w:val="20"/>
          <w:szCs w:val="22"/>
          <w:lang w:val="ru-RU"/>
        </w:rPr>
        <w:t xml:space="preserve">  ՀՀ  օրենքի  35-րդ հոդվածի  1-ին </w:t>
      </w:r>
      <w:r w:rsidR="004B13C8">
        <w:rPr>
          <w:rFonts w:ascii="Sylfaen" w:hAnsi="Sylfaen"/>
          <w:b/>
          <w:sz w:val="20"/>
          <w:szCs w:val="22"/>
          <w:lang w:val="ru-RU"/>
        </w:rPr>
        <w:t xml:space="preserve"> </w:t>
      </w:r>
      <w:r w:rsidR="00F71E23" w:rsidRPr="00344FF4">
        <w:rPr>
          <w:rFonts w:ascii="Sylfaen" w:hAnsi="Sylfaen"/>
          <w:b/>
          <w:sz w:val="20"/>
          <w:szCs w:val="22"/>
          <w:lang w:val="ru-RU"/>
        </w:rPr>
        <w:t xml:space="preserve">մասի  3-րդ </w:t>
      </w:r>
      <w:r w:rsidR="004B13C8">
        <w:rPr>
          <w:rFonts w:ascii="Sylfaen" w:hAnsi="Sylfaen"/>
          <w:b/>
          <w:sz w:val="20"/>
          <w:szCs w:val="22"/>
          <w:lang w:val="ru-RU"/>
        </w:rPr>
        <w:t xml:space="preserve"> </w:t>
      </w:r>
      <w:bookmarkStart w:id="0" w:name="_GoBack"/>
      <w:bookmarkEnd w:id="0"/>
      <w:r w:rsidR="00F71E23" w:rsidRPr="00344FF4">
        <w:rPr>
          <w:rFonts w:ascii="Sylfaen" w:hAnsi="Sylfaen"/>
          <w:b/>
          <w:sz w:val="20"/>
          <w:szCs w:val="22"/>
          <w:lang w:val="ru-RU"/>
        </w:rPr>
        <w:t xml:space="preserve"> կետի</w:t>
      </w:r>
      <w:r w:rsidR="004B13C8">
        <w:rPr>
          <w:rFonts w:ascii="Sylfaen" w:hAnsi="Sylfaen"/>
          <w:b/>
          <w:sz w:val="20"/>
          <w:szCs w:val="22"/>
          <w:lang w:val="ru-RU"/>
        </w:rPr>
        <w:t xml:space="preserve">    և  11-րդ  չափաբաժնի   մասով  </w:t>
      </w:r>
      <w:r w:rsidR="004B13C8" w:rsidRPr="00344FF4">
        <w:rPr>
          <w:rFonts w:ascii="Sylfaen" w:hAnsi="Sylfaen"/>
          <w:b/>
          <w:sz w:val="20"/>
          <w:szCs w:val="22"/>
          <w:lang w:val="ru-RU"/>
        </w:rPr>
        <w:t xml:space="preserve">«Գնումների  </w:t>
      </w:r>
      <w:r w:rsidR="004B13C8">
        <w:rPr>
          <w:rFonts w:ascii="Sylfaen" w:hAnsi="Sylfaen"/>
          <w:b/>
          <w:sz w:val="20"/>
          <w:szCs w:val="22"/>
          <w:lang w:val="ru-RU"/>
        </w:rPr>
        <w:t xml:space="preserve"> </w:t>
      </w:r>
      <w:r w:rsidR="004B13C8" w:rsidRPr="00344FF4">
        <w:rPr>
          <w:rFonts w:ascii="Sylfaen" w:hAnsi="Sylfaen"/>
          <w:b/>
          <w:sz w:val="20"/>
          <w:szCs w:val="22"/>
          <w:lang w:val="ru-RU"/>
        </w:rPr>
        <w:t xml:space="preserve">մասին»  </w:t>
      </w:r>
      <w:r w:rsidR="004B13C8">
        <w:rPr>
          <w:rFonts w:ascii="Sylfaen" w:hAnsi="Sylfaen"/>
          <w:b/>
          <w:sz w:val="20"/>
          <w:szCs w:val="22"/>
          <w:lang w:val="ru-RU"/>
        </w:rPr>
        <w:t xml:space="preserve">  </w:t>
      </w:r>
      <w:r w:rsidR="004B13C8" w:rsidRPr="00344FF4">
        <w:rPr>
          <w:rFonts w:ascii="Sylfaen" w:hAnsi="Sylfaen"/>
          <w:b/>
          <w:sz w:val="20"/>
          <w:szCs w:val="22"/>
          <w:lang w:val="ru-RU"/>
        </w:rPr>
        <w:t xml:space="preserve">ՀՀ  օրենքի  35-րդ հոդվածի  1-ին մասի  </w:t>
      </w:r>
      <w:r w:rsidR="004B13C8">
        <w:rPr>
          <w:rFonts w:ascii="Sylfaen" w:hAnsi="Sylfaen"/>
          <w:b/>
          <w:sz w:val="20"/>
          <w:szCs w:val="22"/>
          <w:lang w:val="ru-RU"/>
        </w:rPr>
        <w:t>4</w:t>
      </w:r>
      <w:r w:rsidR="004B13C8" w:rsidRPr="00344FF4">
        <w:rPr>
          <w:rFonts w:ascii="Sylfaen" w:hAnsi="Sylfaen"/>
          <w:b/>
          <w:sz w:val="20"/>
          <w:szCs w:val="22"/>
          <w:lang w:val="ru-RU"/>
        </w:rPr>
        <w:t>-րդ  կետի</w:t>
      </w:r>
      <w:r w:rsidR="00F71E23" w:rsidRPr="00344FF4">
        <w:rPr>
          <w:rFonts w:ascii="Sylfaen" w:hAnsi="Sylfaen"/>
          <w:b/>
          <w:sz w:val="20"/>
          <w:szCs w:val="22"/>
          <w:lang w:val="ru-RU"/>
        </w:rPr>
        <w:t>:</w:t>
      </w:r>
    </w:p>
    <w:p w:rsidR="00095B92" w:rsidRDefault="00095B92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211092" w:rsidRPr="00C95D8A" w:rsidRDefault="00211092" w:rsidP="00344FF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6E73E6">
        <w:rPr>
          <w:rFonts w:ascii="Sylfaen" w:hAnsi="Sylfaen"/>
          <w:b/>
          <w:sz w:val="20"/>
          <w:szCs w:val="20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C95D8A" w:rsidRDefault="00613058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sectPr w:rsidR="00613058" w:rsidRPr="00C95D8A" w:rsidSect="00390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45" w:rsidRDefault="00072045">
      <w:r>
        <w:separator/>
      </w:r>
    </w:p>
  </w:endnote>
  <w:endnote w:type="continuationSeparator" w:id="0">
    <w:p w:rsidR="00072045" w:rsidRDefault="0007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7" w:rsidRDefault="00C534D7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34D7" w:rsidRDefault="00C534D7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7" w:rsidRDefault="00C534D7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2045">
      <w:rPr>
        <w:rStyle w:val="aa"/>
        <w:noProof/>
      </w:rPr>
      <w:t>1</w:t>
    </w:r>
    <w:r>
      <w:rPr>
        <w:rStyle w:val="aa"/>
      </w:rPr>
      <w:fldChar w:fldCharType="end"/>
    </w:r>
  </w:p>
  <w:p w:rsidR="00C534D7" w:rsidRDefault="00C534D7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7" w:rsidRDefault="00C534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45" w:rsidRDefault="00072045">
      <w:r>
        <w:separator/>
      </w:r>
    </w:p>
  </w:footnote>
  <w:footnote w:type="continuationSeparator" w:id="0">
    <w:p w:rsidR="00072045" w:rsidRDefault="0007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7" w:rsidRDefault="00C534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7" w:rsidRDefault="00C534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7" w:rsidRDefault="00C534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7920AC9"/>
    <w:multiLevelType w:val="hybridMultilevel"/>
    <w:tmpl w:val="A52E6204"/>
    <w:lvl w:ilvl="0" w:tplc="E2CC3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25EFB"/>
    <w:rsid w:val="00027116"/>
    <w:rsid w:val="000302D5"/>
    <w:rsid w:val="000333B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045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0E4258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2070"/>
    <w:rsid w:val="00193AF4"/>
    <w:rsid w:val="0019719D"/>
    <w:rsid w:val="001A2642"/>
    <w:rsid w:val="001A64A3"/>
    <w:rsid w:val="001B0C0E"/>
    <w:rsid w:val="001B112A"/>
    <w:rsid w:val="001B18FD"/>
    <w:rsid w:val="001B33E6"/>
    <w:rsid w:val="001B33F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4E2E"/>
    <w:rsid w:val="001F2A94"/>
    <w:rsid w:val="001F5BAF"/>
    <w:rsid w:val="00205535"/>
    <w:rsid w:val="00211092"/>
    <w:rsid w:val="00211865"/>
    <w:rsid w:val="002137CA"/>
    <w:rsid w:val="0021498C"/>
    <w:rsid w:val="00215947"/>
    <w:rsid w:val="00220785"/>
    <w:rsid w:val="00220851"/>
    <w:rsid w:val="0022313E"/>
    <w:rsid w:val="0022406C"/>
    <w:rsid w:val="00226F64"/>
    <w:rsid w:val="0023549A"/>
    <w:rsid w:val="00237045"/>
    <w:rsid w:val="00237D02"/>
    <w:rsid w:val="002413E1"/>
    <w:rsid w:val="00245FAF"/>
    <w:rsid w:val="00252930"/>
    <w:rsid w:val="00260569"/>
    <w:rsid w:val="0026413C"/>
    <w:rsid w:val="0026753B"/>
    <w:rsid w:val="00270E8E"/>
    <w:rsid w:val="00272A98"/>
    <w:rsid w:val="0027584F"/>
    <w:rsid w:val="00280ABC"/>
    <w:rsid w:val="002827E6"/>
    <w:rsid w:val="002845BD"/>
    <w:rsid w:val="00285830"/>
    <w:rsid w:val="00287310"/>
    <w:rsid w:val="00293B7F"/>
    <w:rsid w:val="002955FD"/>
    <w:rsid w:val="002A1E9C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4FF4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13C8"/>
    <w:rsid w:val="004B2CAE"/>
    <w:rsid w:val="004B424D"/>
    <w:rsid w:val="004B561E"/>
    <w:rsid w:val="004B7482"/>
    <w:rsid w:val="004C0F10"/>
    <w:rsid w:val="004C1EA9"/>
    <w:rsid w:val="004C4072"/>
    <w:rsid w:val="004C5A35"/>
    <w:rsid w:val="004C6978"/>
    <w:rsid w:val="004D3331"/>
    <w:rsid w:val="004D4AFD"/>
    <w:rsid w:val="004D4E6E"/>
    <w:rsid w:val="004E13C5"/>
    <w:rsid w:val="004F04AE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B5135"/>
    <w:rsid w:val="005C39A0"/>
    <w:rsid w:val="005C3B17"/>
    <w:rsid w:val="005D0F4E"/>
    <w:rsid w:val="005D4FAC"/>
    <w:rsid w:val="005E2391"/>
    <w:rsid w:val="005E2F58"/>
    <w:rsid w:val="005E4D4B"/>
    <w:rsid w:val="005E7F54"/>
    <w:rsid w:val="005F254D"/>
    <w:rsid w:val="00601947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47414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E73E6"/>
    <w:rsid w:val="006F114D"/>
    <w:rsid w:val="006F2A1B"/>
    <w:rsid w:val="006F308A"/>
    <w:rsid w:val="006F7509"/>
    <w:rsid w:val="006F76FF"/>
    <w:rsid w:val="00702611"/>
    <w:rsid w:val="00707420"/>
    <w:rsid w:val="0071112C"/>
    <w:rsid w:val="007115CA"/>
    <w:rsid w:val="00712A17"/>
    <w:rsid w:val="00712E7E"/>
    <w:rsid w:val="00714072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56CC1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4C2A"/>
    <w:rsid w:val="00805D1B"/>
    <w:rsid w:val="00823294"/>
    <w:rsid w:val="00825811"/>
    <w:rsid w:val="008276DF"/>
    <w:rsid w:val="00834070"/>
    <w:rsid w:val="0084298E"/>
    <w:rsid w:val="00843D20"/>
    <w:rsid w:val="00851FDA"/>
    <w:rsid w:val="0085228E"/>
    <w:rsid w:val="00852FDF"/>
    <w:rsid w:val="00854468"/>
    <w:rsid w:val="00857BD0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E35"/>
    <w:rsid w:val="008950EA"/>
    <w:rsid w:val="00896409"/>
    <w:rsid w:val="008A2E6B"/>
    <w:rsid w:val="008A7A43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451D3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A48CD"/>
    <w:rsid w:val="009A67E4"/>
    <w:rsid w:val="009B63BC"/>
    <w:rsid w:val="009B75F2"/>
    <w:rsid w:val="009D28DA"/>
    <w:rsid w:val="009D3A60"/>
    <w:rsid w:val="009D3CC0"/>
    <w:rsid w:val="009D5BEB"/>
    <w:rsid w:val="009E30A5"/>
    <w:rsid w:val="009E3286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4DC"/>
    <w:rsid w:val="00A70700"/>
    <w:rsid w:val="00A74BAE"/>
    <w:rsid w:val="00A80D1F"/>
    <w:rsid w:val="00AA698E"/>
    <w:rsid w:val="00AB001D"/>
    <w:rsid w:val="00AB1F7F"/>
    <w:rsid w:val="00AB253E"/>
    <w:rsid w:val="00AB2D08"/>
    <w:rsid w:val="00AB5E15"/>
    <w:rsid w:val="00AC153F"/>
    <w:rsid w:val="00AC2319"/>
    <w:rsid w:val="00AC450B"/>
    <w:rsid w:val="00AD5F58"/>
    <w:rsid w:val="00AE3384"/>
    <w:rsid w:val="00AE44F0"/>
    <w:rsid w:val="00AE7C17"/>
    <w:rsid w:val="00AF34D1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252A"/>
    <w:rsid w:val="00B94341"/>
    <w:rsid w:val="00B95D59"/>
    <w:rsid w:val="00BA6F1D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34D7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F1FF2"/>
    <w:rsid w:val="00E14174"/>
    <w:rsid w:val="00E14C33"/>
    <w:rsid w:val="00E220ED"/>
    <w:rsid w:val="00E22D01"/>
    <w:rsid w:val="00E24AA7"/>
    <w:rsid w:val="00E359C1"/>
    <w:rsid w:val="00E42E38"/>
    <w:rsid w:val="00E4450E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43461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1E23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0A19-252F-4104-930D-A3C4D830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1</Pages>
  <Words>2453</Words>
  <Characters>13987</Characters>
  <Application>Microsoft Office Word</Application>
  <DocSecurity>0</DocSecurity>
  <Lines>116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Ð²Úî²ð²ðàôÂÚàôÜ ´²ò  ÀÜÂ²ò²Î²ðàì  ÜàôØ   Î²î²ðºÈàô  Ø²êÆÜ</vt:lpstr>
      <vt:lpstr>        Հայտարարության  սույն  տեքստը  հաստատված է  գնահատող  հանձնաժողովի</vt:lpstr>
      <vt:lpstr>        2016 թվականի հուլիսի  7-ի թիվ  3  որոշմամբ և  հրապարակվում  է</vt:lpstr>
      <vt:lpstr>        «Գնումների  մասին»   ՀՀ  օրենքի  9-րդ  հոդվածի  համաձայն</vt:lpstr>
      <vt:lpstr>        ԸՆԹԱՑԱԿԱՐԳԻ  ԾԱԾԿԱԳԻՐԸ՝  §ՎԾ-ՇՀԱՊՁԲ-15/4-16/14¦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1</cp:revision>
  <cp:lastPrinted>2013-08-22T13:50:00Z</cp:lastPrinted>
  <dcterms:created xsi:type="dcterms:W3CDTF">2012-10-05T11:52:00Z</dcterms:created>
  <dcterms:modified xsi:type="dcterms:W3CDTF">2016-07-07T10:40:00Z</dcterms:modified>
</cp:coreProperties>
</file>